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67437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454C5D" w:rsidRDefault="00454C5D" w:rsidP="00454C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</w:t>
      </w:r>
      <w:r>
        <w:rPr>
          <w:rStyle w:val="FontStyle12"/>
          <w:b/>
          <w:sz w:val="26"/>
          <w:szCs w:val="26"/>
        </w:rPr>
        <w:t>22</w:t>
      </w:r>
      <w:r w:rsidRPr="00E708E7">
        <w:rPr>
          <w:rFonts w:ascii="Times New Roman" w:hAnsi="Times New Roman"/>
          <w:b/>
          <w:sz w:val="26"/>
          <w:szCs w:val="26"/>
        </w:rPr>
        <w:t xml:space="preserve"> за </w:t>
      </w:r>
      <w:r>
        <w:rPr>
          <w:rFonts w:ascii="Times New Roman" w:hAnsi="Times New Roman"/>
          <w:b/>
          <w:sz w:val="26"/>
          <w:szCs w:val="26"/>
        </w:rPr>
        <w:t>1 полугодие 2020</w:t>
      </w:r>
      <w:r w:rsidRPr="00E708E7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708E7" w:rsidRDefault="00454C5D" w:rsidP="00454C5D">
      <w:pPr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454C5D" w:rsidRPr="00B176C4" w:rsidRDefault="00454C5D" w:rsidP="00454C5D">
      <w:pPr>
        <w:rPr>
          <w:rFonts w:ascii="Times New Roman" w:hAnsi="Times New Roman"/>
          <w:sz w:val="26"/>
          <w:szCs w:val="26"/>
        </w:rPr>
      </w:pPr>
      <w:proofErr w:type="gramStart"/>
      <w:r w:rsidRPr="00B176C4">
        <w:rPr>
          <w:rFonts w:ascii="Times New Roman" w:hAnsi="Times New Roman"/>
          <w:sz w:val="26"/>
          <w:szCs w:val="26"/>
        </w:rPr>
        <w:t xml:space="preserve">мэрия города (муниципальное казенное учреждение «Центр по защите населения </w:t>
      </w:r>
      <w:proofErr w:type="gramEnd"/>
    </w:p>
    <w:p w:rsidR="00454C5D" w:rsidRPr="00B176C4" w:rsidRDefault="00454C5D" w:rsidP="00454C5D">
      <w:pPr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и территорий от чрезвычайных ситуаций»)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Дата составления отчета: 08.07.2020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Главный специалист отделения оперативного планирования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Кольцова Галина Николаевна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ел.77-01-67, эл. адрес:</w:t>
      </w:r>
      <w:r w:rsidRPr="00B176C4">
        <w:t xml:space="preserve"> </w:t>
      </w:r>
      <w:r w:rsidRPr="00B176C4">
        <w:rPr>
          <w:rFonts w:ascii="Times New Roman" w:hAnsi="Times New Roman"/>
          <w:sz w:val="26"/>
          <w:szCs w:val="26"/>
        </w:rPr>
        <w:t>koltsovagn@cherepovetscity.ru</w:t>
      </w:r>
    </w:p>
    <w:p w:rsidR="00454C5D" w:rsidRPr="00B176C4" w:rsidRDefault="00454C5D" w:rsidP="00454C5D">
      <w:pPr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B176C4" w:rsidRDefault="00454C5D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B176C4" w:rsidRDefault="00454C5D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B176C4" w:rsidRDefault="00454C5D" w:rsidP="00454C5D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Заместитель директора муниципального 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казенного учреждения «Центр по защите 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B176C4">
        <w:rPr>
          <w:rFonts w:ascii="Times New Roman" w:hAnsi="Times New Roman"/>
          <w:sz w:val="26"/>
          <w:szCs w:val="26"/>
        </w:rPr>
        <w:t>от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чрезвычайных</w:t>
      </w: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 ситуаций»</w:t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r w:rsidRPr="00B176C4">
        <w:rPr>
          <w:rFonts w:ascii="Times New Roman" w:hAnsi="Times New Roman"/>
          <w:sz w:val="26"/>
          <w:szCs w:val="26"/>
        </w:rPr>
        <w:tab/>
      </w:r>
      <w:proofErr w:type="spellStart"/>
      <w:r w:rsidRPr="00B176C4">
        <w:rPr>
          <w:rFonts w:ascii="Times New Roman" w:hAnsi="Times New Roman"/>
          <w:sz w:val="26"/>
          <w:szCs w:val="26"/>
        </w:rPr>
        <w:t>А.А.Богданов</w:t>
      </w:r>
      <w:proofErr w:type="spellEnd"/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Череповец</w:t>
      </w:r>
    </w:p>
    <w:p w:rsidR="00454C5D" w:rsidRPr="00B176C4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2020</w:t>
      </w:r>
    </w:p>
    <w:p w:rsidR="00967437" w:rsidRPr="00B176C4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7437" w:rsidRPr="00B176C4" w:rsidRDefault="00967437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7437" w:rsidRPr="00B176C4" w:rsidRDefault="00967437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</w:rPr>
        <w:t>Отчет об итогах выполнения муниципальной программы</w:t>
      </w:r>
    </w:p>
    <w:p w:rsidR="00844A2A" w:rsidRPr="00B176C4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B176C4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B176C4">
        <w:rPr>
          <w:rStyle w:val="FontStyle12"/>
          <w:b/>
          <w:sz w:val="26"/>
          <w:szCs w:val="26"/>
        </w:rPr>
        <w:t>»  на 2014-20</w:t>
      </w:r>
      <w:r w:rsidR="00925DAF" w:rsidRPr="00B176C4">
        <w:rPr>
          <w:rStyle w:val="FontStyle12"/>
          <w:b/>
          <w:sz w:val="26"/>
          <w:szCs w:val="26"/>
        </w:rPr>
        <w:t>22</w:t>
      </w:r>
      <w:r w:rsidRPr="00B176C4">
        <w:rPr>
          <w:rStyle w:val="FontStyle12"/>
          <w:b/>
          <w:sz w:val="26"/>
          <w:szCs w:val="26"/>
        </w:rPr>
        <w:t xml:space="preserve"> годы за </w:t>
      </w:r>
      <w:r w:rsidR="00925DAF" w:rsidRPr="00B176C4">
        <w:rPr>
          <w:rStyle w:val="FontStyle12"/>
          <w:b/>
          <w:sz w:val="26"/>
          <w:szCs w:val="26"/>
        </w:rPr>
        <w:t xml:space="preserve">1 полугодие </w:t>
      </w:r>
      <w:r w:rsidRPr="00B176C4">
        <w:rPr>
          <w:rStyle w:val="FontStyle12"/>
          <w:b/>
          <w:sz w:val="26"/>
          <w:szCs w:val="26"/>
        </w:rPr>
        <w:t>20</w:t>
      </w:r>
      <w:r w:rsidR="00454C5D" w:rsidRPr="00B176C4">
        <w:rPr>
          <w:rStyle w:val="FontStyle12"/>
          <w:b/>
          <w:sz w:val="26"/>
          <w:szCs w:val="26"/>
        </w:rPr>
        <w:t>20</w:t>
      </w:r>
      <w:r w:rsidRPr="00B176C4">
        <w:rPr>
          <w:rStyle w:val="FontStyle12"/>
          <w:b/>
          <w:sz w:val="26"/>
          <w:szCs w:val="26"/>
        </w:rPr>
        <w:t xml:space="preserve"> год</w:t>
      </w:r>
      <w:r w:rsidR="00BA455E" w:rsidRPr="00B176C4">
        <w:rPr>
          <w:rStyle w:val="FontStyle12"/>
          <w:b/>
          <w:sz w:val="26"/>
          <w:szCs w:val="26"/>
        </w:rPr>
        <w:t>а</w:t>
      </w: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B176C4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B176C4">
        <w:rPr>
          <w:rFonts w:eastAsia="Arial Unicode MS"/>
          <w:sz w:val="26"/>
          <w:szCs w:val="26"/>
        </w:rPr>
        <w:t xml:space="preserve"> 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176C4">
        <w:rPr>
          <w:b/>
          <w:sz w:val="26"/>
          <w:szCs w:val="26"/>
        </w:rPr>
        <w:t>Конкретные результаты реализации муниципальной программы, достигнутые за 1 полугодие 2020 финансового года</w:t>
      </w:r>
    </w:p>
    <w:p w:rsidR="00454C5D" w:rsidRPr="00B176C4" w:rsidRDefault="00454C5D" w:rsidP="00454C5D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B176C4">
        <w:rPr>
          <w:rStyle w:val="FontStyle12"/>
          <w:sz w:val="26"/>
          <w:szCs w:val="26"/>
        </w:rPr>
        <w:t>» на 2014-2022 годы»</w:t>
      </w:r>
      <w:r w:rsidRPr="00B176C4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B176C4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B176C4">
        <w:rPr>
          <w:rFonts w:ascii="Times New Roman" w:hAnsi="Times New Roman"/>
          <w:sz w:val="26"/>
          <w:szCs w:val="26"/>
        </w:rPr>
        <w:t>(в редакции постановления мэрии от 15</w:t>
      </w:r>
      <w:r w:rsidRPr="00B176C4">
        <w:rPr>
          <w:rFonts w:ascii="Times New Roman" w:hAnsi="Times New Roman"/>
          <w:color w:val="000000"/>
          <w:sz w:val="26"/>
          <w:szCs w:val="26"/>
        </w:rPr>
        <w:t>.06.2020 №2298</w:t>
      </w:r>
      <w:r w:rsidRPr="00B176C4">
        <w:rPr>
          <w:rFonts w:ascii="Times New Roman" w:hAnsi="Times New Roman"/>
          <w:sz w:val="26"/>
          <w:szCs w:val="26"/>
        </w:rPr>
        <w:t>)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B176C4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2. Минимизация рисков (смягчение последствий) возникновения чрезвычайных ситуаций природного и техногенного характера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3. Создание и эксплуатация АПК «Безопасный город» в городе Череповец.</w:t>
      </w:r>
    </w:p>
    <w:p w:rsidR="00454C5D" w:rsidRPr="00B176C4" w:rsidRDefault="00454C5D" w:rsidP="00454C5D">
      <w:pPr>
        <w:pStyle w:val="21"/>
        <w:jc w:val="both"/>
        <w:rPr>
          <w:szCs w:val="26"/>
        </w:rPr>
      </w:pPr>
      <w:r w:rsidRPr="00B176C4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B176C4">
        <w:rPr>
          <w:szCs w:val="26"/>
        </w:rPr>
        <w:t>(с изменениями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Повышение уровня пожарной безопасности в муниципальных учреждениях города» в 1 полугодии 2020 года результатами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176C4">
        <w:rPr>
          <w:rFonts w:ascii="Times New Roman" w:hAnsi="Times New Roman"/>
          <w:b/>
          <w:sz w:val="26"/>
          <w:szCs w:val="26"/>
        </w:rPr>
        <w:t>в МКУ «Центр по защите населения и территорий от чрезвычайных ситуаций» (далее – МКУ «ЦЗНТЧС»: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проведение технического  обслуживания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образования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выполнен ремонт систем пожарной автоматики в 2 образовательных учреждениях (</w:t>
      </w:r>
      <w:r w:rsidRPr="00B176C4">
        <w:rPr>
          <w:rFonts w:ascii="Times New Roman" w:hAnsi="Times New Roman"/>
          <w:color w:val="000000"/>
        </w:rPr>
        <w:t xml:space="preserve">МАОУ «Центр образования № 32» </w:t>
      </w:r>
      <w:r w:rsidR="009A62DE" w:rsidRPr="00B176C4">
        <w:rPr>
          <w:rFonts w:ascii="Times New Roman" w:hAnsi="Times New Roman"/>
          <w:color w:val="000000"/>
        </w:rPr>
        <w:t>,</w:t>
      </w:r>
      <w:r w:rsidRPr="00B176C4">
        <w:rPr>
          <w:rFonts w:ascii="Times New Roman" w:hAnsi="Times New Roman"/>
          <w:color w:val="000000"/>
        </w:rPr>
        <w:t xml:space="preserve"> МБОУ «Детский сад № 102»</w:t>
      </w:r>
      <w:r w:rsidR="009A62DE" w:rsidRPr="00B176C4">
        <w:rPr>
          <w:rFonts w:ascii="Times New Roman" w:hAnsi="Times New Roman"/>
          <w:color w:val="000000"/>
        </w:rPr>
        <w:t>).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Управлении культуры: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техническое обслуживание системы "Стрелец-Мониторинг" в здании ЦГБ и Библиотеках №</w:t>
      </w:r>
      <w:r w:rsidR="009A62DE" w:rsidRPr="00B176C4">
        <w:rPr>
          <w:rFonts w:ascii="Times New Roman" w:hAnsi="Times New Roman"/>
          <w:sz w:val="26"/>
          <w:szCs w:val="26"/>
        </w:rPr>
        <w:t xml:space="preserve"> 1,</w:t>
      </w:r>
      <w:r w:rsidRPr="00B176C4">
        <w:rPr>
          <w:rFonts w:ascii="Times New Roman" w:hAnsi="Times New Roman"/>
          <w:sz w:val="26"/>
          <w:szCs w:val="26"/>
        </w:rPr>
        <w:t xml:space="preserve"> 2, 3, 4, 6, 8, 9, 10;</w:t>
      </w:r>
    </w:p>
    <w:p w:rsidR="009A62DE" w:rsidRPr="00B176C4" w:rsidRDefault="009A62DE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 </w:t>
      </w:r>
      <w:r w:rsidR="00864F55" w:rsidRPr="00B176C4">
        <w:rPr>
          <w:rFonts w:ascii="Times New Roman" w:hAnsi="Times New Roman"/>
          <w:sz w:val="26"/>
          <w:szCs w:val="26"/>
        </w:rPr>
        <w:t xml:space="preserve">перезарядка углекислотных и порошковых огнетушителей </w:t>
      </w:r>
      <w:r w:rsidRPr="00B176C4">
        <w:rPr>
          <w:rFonts w:ascii="Times New Roman" w:hAnsi="Times New Roman"/>
          <w:sz w:val="26"/>
          <w:szCs w:val="26"/>
        </w:rPr>
        <w:t>на  12 объектов МБУК «Объединение библиотек»;</w:t>
      </w:r>
    </w:p>
    <w:p w:rsidR="009A62DE" w:rsidRPr="00B176C4" w:rsidRDefault="009A62DE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 проведение испытаний и измерений параметров электрооборудования и сетей в зданиях библиотек на 10 объектах МБУК "Объединение библиотек»;</w:t>
      </w:r>
    </w:p>
    <w:p w:rsidR="009A62DE" w:rsidRPr="00B176C4" w:rsidRDefault="009A62DE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t xml:space="preserve"> - п</w:t>
      </w:r>
      <w:r w:rsidRPr="00B176C4">
        <w:rPr>
          <w:rFonts w:ascii="Times New Roman" w:hAnsi="Times New Roman"/>
          <w:sz w:val="26"/>
          <w:szCs w:val="26"/>
        </w:rPr>
        <w:t xml:space="preserve">роведение испытаний и измерений параметров электрооборудования и электроустановок в здании по адресу </w:t>
      </w:r>
      <w:proofErr w:type="spellStart"/>
      <w:r w:rsidRPr="00B176C4">
        <w:rPr>
          <w:rFonts w:ascii="Times New Roman" w:hAnsi="Times New Roman"/>
          <w:sz w:val="26"/>
          <w:szCs w:val="26"/>
        </w:rPr>
        <w:t>пр</w:t>
      </w:r>
      <w:proofErr w:type="gramStart"/>
      <w:r w:rsidRPr="00B176C4">
        <w:rPr>
          <w:rFonts w:ascii="Times New Roman" w:hAnsi="Times New Roman"/>
          <w:sz w:val="26"/>
          <w:szCs w:val="26"/>
        </w:rPr>
        <w:t>.С</w:t>
      </w:r>
      <w:proofErr w:type="gramEnd"/>
      <w:r w:rsidRPr="00B176C4">
        <w:rPr>
          <w:rFonts w:ascii="Times New Roman" w:hAnsi="Times New Roman"/>
          <w:sz w:val="26"/>
          <w:szCs w:val="26"/>
        </w:rPr>
        <w:t>троителей</w:t>
      </w:r>
      <w:proofErr w:type="spellEnd"/>
      <w:r w:rsidRPr="00B176C4">
        <w:rPr>
          <w:rFonts w:ascii="Times New Roman" w:hAnsi="Times New Roman"/>
          <w:sz w:val="26"/>
          <w:szCs w:val="26"/>
        </w:rPr>
        <w:t>, д.4 на одном объекте    МБУДО «ДМШ № 1 имени Колесникова Е.А.»;</w:t>
      </w:r>
    </w:p>
    <w:p w:rsidR="009A62DE" w:rsidRPr="00B176C4" w:rsidRDefault="00454C5D" w:rsidP="009A62D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 </w:t>
      </w:r>
      <w:r w:rsidR="009A62DE" w:rsidRPr="00B176C4">
        <w:rPr>
          <w:rFonts w:ascii="Times New Roman" w:hAnsi="Times New Roman"/>
          <w:sz w:val="26"/>
          <w:szCs w:val="26"/>
        </w:rPr>
        <w:t xml:space="preserve">испытание ограждения кровли здания по адресу </w:t>
      </w:r>
      <w:proofErr w:type="gramStart"/>
      <w:r w:rsidR="009A62DE" w:rsidRPr="00B176C4">
        <w:rPr>
          <w:rFonts w:ascii="Times New Roman" w:hAnsi="Times New Roman"/>
          <w:sz w:val="26"/>
          <w:szCs w:val="26"/>
        </w:rPr>
        <w:t>Советский</w:t>
      </w:r>
      <w:proofErr w:type="gramEnd"/>
      <w:r w:rsidR="009A62DE" w:rsidRPr="00B176C4">
        <w:rPr>
          <w:rFonts w:ascii="Times New Roman" w:hAnsi="Times New Roman"/>
          <w:sz w:val="26"/>
          <w:szCs w:val="26"/>
        </w:rPr>
        <w:t xml:space="preserve"> пр., 54 .</w:t>
      </w:r>
    </w:p>
    <w:p w:rsidR="00454C5D" w:rsidRPr="00B176C4" w:rsidRDefault="00454C5D" w:rsidP="00454C5D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lastRenderedPageBreak/>
        <w:t xml:space="preserve">В рамках выполнения задачи  программы «Минимизация рисков (смягчение последствий) возникновения чрезвычайных ситуаций природного и техногенного характера» в </w:t>
      </w:r>
      <w:r w:rsidR="009A62DE" w:rsidRPr="00B176C4">
        <w:rPr>
          <w:rFonts w:ascii="Times New Roman" w:hAnsi="Times New Roman"/>
          <w:sz w:val="26"/>
          <w:szCs w:val="26"/>
        </w:rPr>
        <w:t xml:space="preserve">1 полугодии </w:t>
      </w:r>
      <w:r w:rsidRPr="00B176C4">
        <w:rPr>
          <w:rFonts w:ascii="Times New Roman" w:hAnsi="Times New Roman"/>
          <w:sz w:val="26"/>
          <w:szCs w:val="26"/>
        </w:rPr>
        <w:t>20</w:t>
      </w:r>
      <w:r w:rsidR="009A62DE" w:rsidRPr="00B176C4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905EC9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color w:val="000000"/>
          <w:sz w:val="26"/>
          <w:szCs w:val="26"/>
        </w:rPr>
        <w:t>-</w:t>
      </w:r>
      <w:r w:rsidR="00454C5D" w:rsidRPr="00B176C4">
        <w:rPr>
          <w:rFonts w:ascii="Times New Roman" w:hAnsi="Times New Roman"/>
          <w:color w:val="000000"/>
          <w:sz w:val="26"/>
          <w:szCs w:val="26"/>
        </w:rPr>
        <w:t>обучение должностных лиц и специалистов ГОЧС организаций города силами специализированного структурного образовательного подразделения - городские образовательные курсы гражданской обороны;</w:t>
      </w:r>
    </w:p>
    <w:p w:rsidR="009A62DE" w:rsidRPr="00B176C4" w:rsidRDefault="009A62DE" w:rsidP="009A62D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4C5D" w:rsidRPr="00B176C4" w:rsidRDefault="00454C5D" w:rsidP="00454C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В рамках выполнения задачи  программы «Создание и эксплуатация АПК «Безопасный город» в городе Череповец» в 2019 году стали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76C4">
        <w:rPr>
          <w:rFonts w:ascii="Times New Roman" w:hAnsi="Times New Roman"/>
          <w:b/>
          <w:color w:val="000000"/>
          <w:sz w:val="26"/>
          <w:szCs w:val="26"/>
        </w:rPr>
        <w:t>в МКУ «ЦЗНТЧС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осуществлялось содержание региональной автоматизированной системы централизованного оповещения гражданской обороны «Маяк», а именно оплата следующих  услуг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за предоставление абонентских линий, местных соединений, услуг интернет провайдеров по организации прямых проводов ПАО "Ростелеком</w:t>
      </w:r>
      <w:proofErr w:type="gramStart"/>
      <w:r w:rsidRPr="00B176C4">
        <w:rPr>
          <w:rFonts w:ascii="Times New Roman" w:hAnsi="Times New Roman"/>
          <w:sz w:val="26"/>
          <w:szCs w:val="26"/>
        </w:rPr>
        <w:t>",;</w:t>
      </w:r>
      <w:proofErr w:type="gramEnd"/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за размещение оборудования оповещения на площадях ПАО "Ростелеком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176C4">
        <w:rPr>
          <w:rFonts w:ascii="Times New Roman" w:hAnsi="Times New Roman"/>
          <w:sz w:val="26"/>
          <w:szCs w:val="26"/>
        </w:rPr>
        <w:t>- за размещение оборудования оповещения на площадях филиала  Российской телевизионной и радиовещательной сети «</w:t>
      </w:r>
      <w:proofErr w:type="gramStart"/>
      <w:r w:rsidRPr="00B176C4">
        <w:rPr>
          <w:rFonts w:ascii="Times New Roman" w:hAnsi="Times New Roman"/>
          <w:sz w:val="26"/>
          <w:szCs w:val="26"/>
        </w:rPr>
        <w:t>Вологодский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ОРТПЦ»; 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>В М</w:t>
      </w:r>
      <w:r w:rsidR="00905EC9" w:rsidRPr="00B176C4">
        <w:rPr>
          <w:rFonts w:ascii="Times New Roman" w:hAnsi="Times New Roman"/>
          <w:b/>
          <w:sz w:val="26"/>
          <w:szCs w:val="26"/>
        </w:rPr>
        <w:t>А</w:t>
      </w:r>
      <w:r w:rsidRPr="00B176C4">
        <w:rPr>
          <w:rFonts w:ascii="Times New Roman" w:hAnsi="Times New Roman"/>
          <w:b/>
          <w:sz w:val="26"/>
          <w:szCs w:val="26"/>
        </w:rPr>
        <w:t>У «Центр муниципальных информационных ресурсов и технологий»: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 проведение регламентных работ по обслуживанию </w:t>
      </w:r>
      <w:r w:rsidR="00905EC9" w:rsidRPr="00B176C4">
        <w:rPr>
          <w:rFonts w:ascii="Times New Roman" w:hAnsi="Times New Roman"/>
          <w:sz w:val="26"/>
          <w:szCs w:val="26"/>
        </w:rPr>
        <w:t>80</w:t>
      </w:r>
      <w:r w:rsidRPr="00B176C4">
        <w:rPr>
          <w:rFonts w:ascii="Times New Roman" w:hAnsi="Times New Roman"/>
          <w:sz w:val="26"/>
          <w:szCs w:val="26"/>
        </w:rPr>
        <w:t xml:space="preserve"> камер обзорного видеонаблюдения, входящих в систему АПК «Безопасный город» с целью обеспечения общественного порядка, предупреждения терроризма и экстремизма, борьбы с преступностью;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информирование граждан о местах установки камер видеонаблюдения в общественных местах и на улицах через ИМА «Череповец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введение онлайн-трансляции с 3</w:t>
      </w:r>
      <w:r w:rsidR="00905EC9" w:rsidRPr="00B176C4">
        <w:rPr>
          <w:rFonts w:ascii="Times New Roman" w:hAnsi="Times New Roman"/>
          <w:sz w:val="26"/>
          <w:szCs w:val="26"/>
        </w:rPr>
        <w:t>4 обзорных  камер на сайте МА</w:t>
      </w:r>
      <w:r w:rsidRPr="00B176C4">
        <w:rPr>
          <w:rFonts w:ascii="Times New Roman" w:hAnsi="Times New Roman"/>
          <w:sz w:val="26"/>
          <w:szCs w:val="26"/>
        </w:rPr>
        <w:t>У «ЦМИРиТ»;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-доступен онлайн архив записей с </w:t>
      </w:r>
      <w:r w:rsidR="00905EC9" w:rsidRPr="00B176C4">
        <w:rPr>
          <w:rFonts w:ascii="Times New Roman" w:hAnsi="Times New Roman"/>
          <w:sz w:val="26"/>
          <w:szCs w:val="26"/>
        </w:rPr>
        <w:t>29</w:t>
      </w:r>
      <w:r w:rsidRPr="00B176C4">
        <w:rPr>
          <w:rFonts w:ascii="Times New Roman" w:hAnsi="Times New Roman"/>
          <w:sz w:val="26"/>
          <w:szCs w:val="26"/>
        </w:rPr>
        <w:t xml:space="preserve"> камер глубиной 30 суток.</w:t>
      </w:r>
    </w:p>
    <w:p w:rsidR="00454C5D" w:rsidRPr="00B176C4" w:rsidRDefault="00454C5D" w:rsidP="0045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В </w:t>
      </w:r>
      <w:r w:rsidR="00905EC9" w:rsidRPr="00B176C4">
        <w:rPr>
          <w:rFonts w:ascii="Times New Roman" w:hAnsi="Times New Roman"/>
          <w:sz w:val="26"/>
          <w:szCs w:val="26"/>
        </w:rPr>
        <w:t xml:space="preserve">1 полугодии </w:t>
      </w:r>
      <w:r w:rsidRPr="00B176C4">
        <w:rPr>
          <w:rFonts w:ascii="Times New Roman" w:hAnsi="Times New Roman"/>
          <w:sz w:val="26"/>
          <w:szCs w:val="26"/>
        </w:rPr>
        <w:t>20</w:t>
      </w:r>
      <w:r w:rsidR="00905EC9" w:rsidRPr="00B176C4">
        <w:rPr>
          <w:rFonts w:ascii="Times New Roman" w:hAnsi="Times New Roman"/>
          <w:sz w:val="26"/>
          <w:szCs w:val="26"/>
        </w:rPr>
        <w:t>20</w:t>
      </w:r>
      <w:r w:rsidRPr="00B176C4">
        <w:rPr>
          <w:rFonts w:ascii="Times New Roman" w:hAnsi="Times New Roman"/>
          <w:sz w:val="26"/>
          <w:szCs w:val="26"/>
        </w:rPr>
        <w:t xml:space="preserve"> год</w:t>
      </w:r>
      <w:r w:rsidR="00905EC9" w:rsidRPr="00B176C4">
        <w:rPr>
          <w:rFonts w:ascii="Times New Roman" w:hAnsi="Times New Roman"/>
          <w:sz w:val="26"/>
          <w:szCs w:val="26"/>
        </w:rPr>
        <w:t>а</w:t>
      </w:r>
      <w:r w:rsidRPr="00B176C4">
        <w:rPr>
          <w:rFonts w:ascii="Times New Roman" w:hAnsi="Times New Roman"/>
          <w:sz w:val="26"/>
          <w:szCs w:val="26"/>
        </w:rPr>
        <w:t xml:space="preserve"> внесены изменения в программу следующими документами:</w:t>
      </w:r>
    </w:p>
    <w:p w:rsidR="00454C5D" w:rsidRPr="00B176C4" w:rsidRDefault="00454C5D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7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1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.20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0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905EC9" w:rsidRPr="00B176C4">
        <w:rPr>
          <w:rFonts w:ascii="Times New Roman" w:hAnsi="Times New Roman"/>
          <w:b/>
          <w:sz w:val="26"/>
          <w:szCs w:val="26"/>
          <w:lang w:eastAsia="en-US"/>
        </w:rPr>
        <w:t>244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905EC9" w:rsidRPr="00B176C4" w:rsidRDefault="00905EC9" w:rsidP="00454C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я связаны со сменой типа учреждения соисполнителя муниципальной программы -  </w:t>
      </w:r>
      <w:r w:rsidRPr="00B176C4">
        <w:rPr>
          <w:rFonts w:ascii="Times New Roman" w:hAnsi="Times New Roman"/>
          <w:sz w:val="26"/>
          <w:szCs w:val="26"/>
        </w:rPr>
        <w:t>муниципального бюджетного учреждения «Центр муниципальных информационных ресурсов и технологий»</w:t>
      </w:r>
      <w:r w:rsidRPr="00B176C4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Pr="00B17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176C4">
        <w:rPr>
          <w:rFonts w:ascii="Times New Roman" w:hAnsi="Times New Roman"/>
          <w:sz w:val="26"/>
          <w:szCs w:val="26"/>
        </w:rPr>
        <w:t>автономное</w:t>
      </w:r>
      <w:proofErr w:type="gramEnd"/>
      <w:r w:rsidRPr="00B176C4">
        <w:rPr>
          <w:rFonts w:ascii="Times New Roman" w:hAnsi="Times New Roman"/>
          <w:sz w:val="26"/>
          <w:szCs w:val="26"/>
        </w:rPr>
        <w:t xml:space="preserve"> с 09.01.2020 года.</w:t>
      </w:r>
    </w:p>
    <w:p w:rsidR="00905EC9" w:rsidRPr="00B176C4" w:rsidRDefault="00905EC9" w:rsidP="00905EC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28.02.2020 № 882:</w:t>
      </w:r>
    </w:p>
    <w:p w:rsidR="00905EC9" w:rsidRPr="00B176C4" w:rsidRDefault="00905EC9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увеличение  бюджетных ассигнований в 2020 году</w:t>
      </w:r>
      <w:r w:rsidRPr="00B176C4">
        <w:rPr>
          <w:rFonts w:ascii="Times New Roman" w:hAnsi="Times New Roman"/>
          <w:bCs/>
          <w:sz w:val="26"/>
          <w:szCs w:val="26"/>
        </w:rPr>
        <w:t xml:space="preserve"> </w:t>
      </w:r>
      <w:r w:rsidRPr="00B176C4">
        <w:rPr>
          <w:rFonts w:ascii="Times New Roman" w:hAnsi="Times New Roman"/>
          <w:color w:val="000000"/>
          <w:sz w:val="26"/>
          <w:szCs w:val="26"/>
        </w:rPr>
        <w:t>в сумме 3354,5 тыс. рублей, 2021 год</w:t>
      </w:r>
      <w:proofErr w:type="gramStart"/>
      <w:r w:rsidRPr="00B176C4">
        <w:rPr>
          <w:rFonts w:ascii="Times New Roman" w:hAnsi="Times New Roman"/>
          <w:color w:val="000000"/>
          <w:sz w:val="26"/>
          <w:szCs w:val="26"/>
        </w:rPr>
        <w:t>у-</w:t>
      </w:r>
      <w:proofErr w:type="gramEnd"/>
      <w:r w:rsidRPr="00B176C4">
        <w:rPr>
          <w:rFonts w:ascii="Times New Roman" w:hAnsi="Times New Roman"/>
          <w:color w:val="000000"/>
          <w:sz w:val="26"/>
          <w:szCs w:val="26"/>
        </w:rPr>
        <w:t xml:space="preserve"> в сумме 3356,2 тыс. руб., 2022 году – в сумме 3360,4 на функционирование вновь созданного структурного подразделения </w:t>
      </w:r>
      <w:r w:rsidRPr="00B176C4">
        <w:rPr>
          <w:rFonts w:ascii="Times New Roman" w:hAnsi="Times New Roman"/>
          <w:sz w:val="26"/>
          <w:szCs w:val="26"/>
        </w:rPr>
        <w:t xml:space="preserve">«Отдел по работе с населением» </w:t>
      </w:r>
      <w:r w:rsidRPr="00B176C4">
        <w:rPr>
          <w:rFonts w:ascii="Times New Roman" w:hAnsi="Times New Roman"/>
          <w:color w:val="000000"/>
          <w:sz w:val="26"/>
          <w:szCs w:val="26"/>
        </w:rPr>
        <w:t xml:space="preserve"> в связи с передачей в него функционала МКУ 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>"</w:t>
      </w:r>
      <w:r w:rsidRPr="00B176C4">
        <w:rPr>
          <w:rFonts w:ascii="Times New Roman" w:hAnsi="Times New Roman"/>
          <w:color w:val="000000"/>
          <w:sz w:val="26"/>
          <w:szCs w:val="26"/>
          <w:lang w:val="en-US" w:eastAsia="en-US"/>
        </w:rPr>
        <w:t>CAT</w:t>
      </w:r>
      <w:r w:rsidRPr="00B176C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" </w:t>
      </w:r>
      <w:r w:rsidRPr="00B176C4">
        <w:rPr>
          <w:rFonts w:ascii="Times New Roman" w:hAnsi="Times New Roman"/>
          <w:color w:val="000000"/>
          <w:sz w:val="26"/>
          <w:szCs w:val="26"/>
        </w:rPr>
        <w:t>по организации деятельности центральной городской диспетчерской службы.</w:t>
      </w:r>
    </w:p>
    <w:p w:rsidR="001E6E75" w:rsidRPr="00B176C4" w:rsidRDefault="001E6E75" w:rsidP="001E6E7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08.04.2020 № 1462:</w:t>
      </w:r>
    </w:p>
    <w:p w:rsidR="00454C5D" w:rsidRPr="00B176C4" w:rsidRDefault="00454C5D" w:rsidP="001E6E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Распределены  противопожарные мероприятия по управлению  образования,</w:t>
      </w:r>
      <w:r w:rsidRPr="00B176C4">
        <w:rPr>
          <w:rFonts w:ascii="Times New Roman CYR" w:hAnsi="Times New Roman CYR" w:cs="Times New Roman CYR"/>
          <w:sz w:val="26"/>
          <w:szCs w:val="26"/>
        </w:rPr>
        <w:t xml:space="preserve"> т.к. первоначально они были  отражены одной суммой без разбивки о учреждениям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gramStart"/>
      <w:r w:rsidRPr="00B176C4"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 w:rsidRPr="00B176C4">
        <w:rPr>
          <w:rFonts w:ascii="Times New Roman CYR" w:hAnsi="Times New Roman CYR" w:cs="Times New Roman CYR"/>
          <w:sz w:val="26"/>
          <w:szCs w:val="26"/>
        </w:rPr>
        <w:t>исьмо прилагается).</w:t>
      </w:r>
    </w:p>
    <w:p w:rsidR="001E6E75" w:rsidRPr="00B176C4" w:rsidRDefault="001E6E75" w:rsidP="001E6E7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B176C4">
        <w:rPr>
          <w:rFonts w:ascii="Times New Roman" w:hAnsi="Times New Roman"/>
          <w:b/>
        </w:rPr>
        <w:t>П</w:t>
      </w:r>
      <w:r w:rsidRPr="00B176C4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15.06.2020 № 2298: </w:t>
      </w:r>
    </w:p>
    <w:p w:rsidR="001E6E75" w:rsidRPr="00B176C4" w:rsidRDefault="00454C5D" w:rsidP="001E6E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Перераспределен</w:t>
      </w:r>
      <w:r w:rsidR="001E6E75" w:rsidRPr="00B176C4">
        <w:rPr>
          <w:rFonts w:ascii="Times New Roman" w:hAnsi="Times New Roman"/>
          <w:sz w:val="26"/>
          <w:szCs w:val="26"/>
        </w:rPr>
        <w:t xml:space="preserve">а экономия по основному мероприятию «1.4.  Ремонт и обслуживание электрооборудования зданий» от проведения конкурсных процедур в сумме 15,8 тыс. руб.  на </w:t>
      </w:r>
      <w:hyperlink r:id="rId9" w:anchor="Лист1!sub_231" w:history="1">
        <w:r w:rsidR="001E6E75" w:rsidRPr="00B176C4">
          <w:rPr>
            <w:rFonts w:ascii="Times New Roman" w:hAnsi="Times New Roman"/>
            <w:sz w:val="26"/>
            <w:szCs w:val="26"/>
          </w:rPr>
          <w:t xml:space="preserve">основное мероприятие «1.1. Установка, ремонт и обслуживание установок автоматической пожарной сигнализации и систем </w:t>
        </w:r>
        <w:r w:rsidR="001E6E75" w:rsidRPr="00B176C4">
          <w:rPr>
            <w:rFonts w:ascii="Times New Roman" w:hAnsi="Times New Roman"/>
            <w:sz w:val="26"/>
            <w:szCs w:val="26"/>
          </w:rPr>
          <w:lastRenderedPageBreak/>
          <w:t>оповещения управления эвакуации людей при пожаре</w:t>
        </w:r>
      </w:hyperlink>
      <w:r w:rsidR="001E6E75" w:rsidRPr="00B176C4">
        <w:rPr>
          <w:rFonts w:ascii="Times New Roman" w:hAnsi="Times New Roman"/>
          <w:sz w:val="26"/>
          <w:szCs w:val="26"/>
        </w:rPr>
        <w:t xml:space="preserve">», для установки датчиков пожарной сигнализации в зданиях МБУ ДО «ДМШ «1» имени Колесникова Е.А. </w:t>
      </w:r>
    </w:p>
    <w:p w:rsidR="00454C5D" w:rsidRPr="00B176C4" w:rsidRDefault="00454C5D" w:rsidP="00454C5D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6"/>
          <w:szCs w:val="26"/>
        </w:rPr>
      </w:pPr>
      <w:r w:rsidRPr="00B176C4">
        <w:rPr>
          <w:rFonts w:ascii="Times New Roman" w:eastAsia="Arial Unicode MS" w:hAnsi="Times New Roman"/>
          <w:sz w:val="26"/>
          <w:szCs w:val="26"/>
        </w:rPr>
        <w:tab/>
      </w:r>
    </w:p>
    <w:p w:rsidR="00454C5D" w:rsidRPr="00B176C4" w:rsidRDefault="00454C5D" w:rsidP="00454C5D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B176C4">
        <w:rPr>
          <w:rFonts w:ascii="Times New Roman" w:hAnsi="Times New Roman"/>
          <w:sz w:val="26"/>
          <w:szCs w:val="26"/>
        </w:rPr>
        <w:t xml:space="preserve">Приложения: 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1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 17 приложения к Методическим указаниям 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достижении значений целевых показателей (индикаторов)» на 5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2</w:t>
      </w:r>
    </w:p>
    <w:p w:rsidR="00454C5D" w:rsidRPr="00B176C4" w:rsidRDefault="00454C5D" w:rsidP="00454C5D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17а приложения к Методическим указаниям</w:t>
      </w:r>
      <w:r w:rsidRPr="00B176C4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 на 9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-</w:t>
      </w:r>
      <w:r w:rsidRPr="00B176C4">
        <w:rPr>
          <w:rFonts w:ascii="Times New Roman" w:hAnsi="Times New Roman"/>
          <w:sz w:val="26"/>
          <w:szCs w:val="26"/>
        </w:rPr>
        <w:t xml:space="preserve"> приложение 3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8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B176C4">
        <w:rPr>
          <w:rFonts w:ascii="Times New Roman" w:hAnsi="Times New Roman"/>
          <w:sz w:val="26"/>
          <w:szCs w:val="26"/>
        </w:rPr>
        <w:t>на 7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b/>
          <w:sz w:val="26"/>
          <w:szCs w:val="26"/>
        </w:rPr>
        <w:t xml:space="preserve">- </w:t>
      </w:r>
      <w:r w:rsidRPr="00B176C4">
        <w:rPr>
          <w:rFonts w:ascii="Times New Roman" w:hAnsi="Times New Roman"/>
          <w:sz w:val="26"/>
          <w:szCs w:val="26"/>
        </w:rPr>
        <w:t>приложение 4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19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B176C4">
        <w:rPr>
          <w:rFonts w:ascii="Times New Roman" w:hAnsi="Times New Roman"/>
          <w:sz w:val="26"/>
          <w:szCs w:val="26"/>
        </w:rPr>
        <w:t>на 3  листах;</w:t>
      </w:r>
    </w:p>
    <w:p w:rsidR="00454C5D" w:rsidRPr="00B176C4" w:rsidRDefault="00454C5D" w:rsidP="00454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 приложение 5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 20 приложения к Методическим указаниям </w:t>
      </w:r>
      <w:r w:rsidRPr="00B176C4">
        <w:rPr>
          <w:rFonts w:ascii="Times New Roman" w:hAnsi="Times New Roman"/>
          <w:b/>
          <w:sz w:val="26"/>
          <w:szCs w:val="26"/>
        </w:rPr>
        <w:t>«</w:t>
      </w:r>
      <w:r w:rsidRPr="00B176C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B176C4">
        <w:rPr>
          <w:rFonts w:ascii="Times New Roman" w:hAnsi="Times New Roman"/>
          <w:sz w:val="26"/>
          <w:szCs w:val="26"/>
        </w:rPr>
        <w:t>на 1  листе;</w:t>
      </w:r>
    </w:p>
    <w:p w:rsidR="00454C5D" w:rsidRPr="00B176C4" w:rsidRDefault="00454C5D" w:rsidP="00454C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0"/>
          <w:szCs w:val="20"/>
        </w:rPr>
        <w:tab/>
      </w:r>
      <w:r w:rsidRPr="00B176C4">
        <w:rPr>
          <w:rFonts w:ascii="Times New Roman" w:hAnsi="Times New Roman"/>
          <w:sz w:val="26"/>
          <w:szCs w:val="26"/>
        </w:rPr>
        <w:t>-приложение 6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 xml:space="preserve">Таблица 21, информация о реализации муниципальной программы </w:t>
      </w:r>
      <w:r w:rsidRPr="00B176C4">
        <w:rPr>
          <w:rFonts w:ascii="Times New Roman" w:hAnsi="Times New Roman"/>
          <w:bCs/>
          <w:iCs/>
          <w:color w:val="000000"/>
          <w:sz w:val="26"/>
          <w:szCs w:val="26"/>
        </w:rPr>
        <w:t xml:space="preserve">«Развитие системы комплексной безопасности жизнедеятельности населения города»  на 2014-2022 годы </w:t>
      </w:r>
      <w:r w:rsidRPr="00B176C4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 на 3 листах;</w:t>
      </w:r>
    </w:p>
    <w:p w:rsidR="00454C5D" w:rsidRPr="00B176C4" w:rsidRDefault="00454C5D" w:rsidP="00454C5D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-приложение</w:t>
      </w:r>
      <w:proofErr w:type="gramStart"/>
      <w:r w:rsidRPr="00B176C4">
        <w:rPr>
          <w:rFonts w:ascii="Times New Roman" w:hAnsi="Times New Roman"/>
          <w:sz w:val="26"/>
          <w:szCs w:val="26"/>
        </w:rPr>
        <w:t>7</w:t>
      </w:r>
      <w:proofErr w:type="gramEnd"/>
    </w:p>
    <w:p w:rsidR="00454C5D" w:rsidRPr="00B176C4" w:rsidRDefault="00454C5D" w:rsidP="0045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таблица 22, информация о реализации муниципальных программ по исполнению плановых значений показателей (индикаторов) на 5 листах;</w:t>
      </w:r>
    </w:p>
    <w:p w:rsidR="00454C5D" w:rsidRPr="00B176C4" w:rsidRDefault="00454C5D" w:rsidP="001E6E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ab/>
        <w:t xml:space="preserve">-приложение </w:t>
      </w:r>
      <w:r w:rsidR="001E6E75" w:rsidRPr="00B176C4">
        <w:rPr>
          <w:rFonts w:ascii="Times New Roman" w:hAnsi="Times New Roman"/>
          <w:sz w:val="26"/>
          <w:szCs w:val="26"/>
        </w:rPr>
        <w:t>8</w:t>
      </w:r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6C4">
        <w:rPr>
          <w:rFonts w:ascii="Times New Roman" w:hAnsi="Times New Roman"/>
          <w:sz w:val="26"/>
          <w:szCs w:val="26"/>
        </w:rPr>
        <w:t>результаты оценки эффективности муниципальной программы за 2019 год на 3 листах</w:t>
      </w:r>
      <w:proofErr w:type="gramStart"/>
      <w:r w:rsidRPr="00B176C4">
        <w:rPr>
          <w:rFonts w:ascii="Times New Roman" w:hAnsi="Times New Roman"/>
          <w:sz w:val="26"/>
          <w:szCs w:val="26"/>
        </w:rPr>
        <w:t>..</w:t>
      </w:r>
      <w:proofErr w:type="gramEnd"/>
    </w:p>
    <w:p w:rsidR="00454C5D" w:rsidRPr="00B176C4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CEC" w:rsidRPr="00B176C4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B176C4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Приложение 1. </w:t>
      </w: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B176C4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B176C4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B176C4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B176C4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354"/>
        <w:gridCol w:w="1202"/>
        <w:gridCol w:w="711"/>
        <w:gridCol w:w="659"/>
        <w:gridCol w:w="1229"/>
        <w:gridCol w:w="2331"/>
        <w:gridCol w:w="2572"/>
        <w:gridCol w:w="2349"/>
      </w:tblGrid>
      <w:tr w:rsidR="00880CEC" w:rsidRPr="00B176C4" w:rsidTr="00227831">
        <w:trPr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C739F"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планового значения показателя (индикатора) на конец</w:t>
            </w:r>
            <w:r w:rsidR="009C739F"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880CEC" w:rsidRPr="00B176C4" w:rsidTr="00227831">
        <w:trPr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E6E7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E6E75"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E6E75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E6E75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55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B176C4" w:rsidTr="00227831">
        <w:trPr>
          <w:trHeight w:val="1151"/>
          <w:tblHeader/>
        </w:trPr>
        <w:tc>
          <w:tcPr>
            <w:tcW w:w="161" w:type="pct"/>
            <w:vMerge/>
            <w:tcBorders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</w:p>
          <w:p w:rsidR="00880CEC" w:rsidRPr="00B176C4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755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</w:tcBorders>
          </w:tcPr>
          <w:p w:rsidR="00880CEC" w:rsidRPr="00B176C4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B176C4" w:rsidTr="00227831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B176C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B176C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0CEC" w:rsidRPr="00B176C4" w:rsidTr="0086722D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B176C4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176C4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D1CA2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</w:rPr>
            </w:pPr>
            <w:r w:rsidRPr="00B176C4">
              <w:rPr>
                <w:rFonts w:ascii="Times New Roman" w:hAnsi="Times New Roman"/>
              </w:rPr>
              <w:t>Выполнение п</w:t>
            </w:r>
            <w:r w:rsidRPr="00B176C4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4618C0">
            <w:pPr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EF74E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50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2" w:rsidRPr="00B176C4" w:rsidRDefault="00DD1CA2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CA2" w:rsidRPr="00B176C4" w:rsidRDefault="00DD1CA2" w:rsidP="001E6E75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</w:t>
            </w:r>
            <w:r w:rsidR="001E6E75" w:rsidRPr="00B176C4">
              <w:rPr>
                <w:rFonts w:ascii="Times New Roman" w:hAnsi="Times New Roman"/>
                <w:sz w:val="22"/>
                <w:szCs w:val="22"/>
              </w:rPr>
              <w:t>20</w:t>
            </w:r>
            <w:r w:rsidRPr="00B176C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E75" w:rsidRPr="00B176C4" w:rsidRDefault="001E6E75" w:rsidP="001E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DD1CA2" w:rsidRPr="00B176C4" w:rsidRDefault="001E6E75" w:rsidP="001E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9932DC" w:rsidRPr="00B176C4" w:rsidTr="00751F5D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8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4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635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4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20 года</w:t>
            </w:r>
          </w:p>
        </w:tc>
        <w:tc>
          <w:tcPr>
            <w:tcW w:w="751" w:type="pct"/>
            <w:vMerge/>
            <w:tcBorders>
              <w:left w:val="single" w:sz="4" w:space="0" w:color="auto"/>
            </w:tcBorders>
          </w:tcPr>
          <w:p w:rsidR="009932DC" w:rsidRPr="00B176C4" w:rsidRDefault="009932DC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B176C4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B176C4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99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57680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99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2DC" w:rsidRPr="00B176C4" w:rsidTr="008C56B4">
        <w:trPr>
          <w:trHeight w:val="148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32DC" w:rsidRPr="00B176C4" w:rsidRDefault="009932DC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9932DC" w:rsidRPr="00B176C4" w:rsidTr="00751F5D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43D43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43D4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43D4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D43">
              <w:rPr>
                <w:rFonts w:ascii="Times New Roman" w:hAnsi="Times New Roman"/>
              </w:rPr>
              <w:t xml:space="preserve">28.04.2020 в 10 час. 00 мин. по адресу г. Череповец, пр. Строителей,2 административного здания мэрии произошло возгорание входной стеклянной двери главного входа здания. Причина пожара </w:t>
            </w:r>
            <w:r w:rsidRPr="00943D43">
              <w:rPr>
                <w:rFonts w:ascii="Times New Roman" w:hAnsi="Times New Roman"/>
              </w:rPr>
              <w:lastRenderedPageBreak/>
              <w:t xml:space="preserve">умышленный  поджог с применением легковоспламеняющейся жидкости гр. </w:t>
            </w:r>
            <w:proofErr w:type="spellStart"/>
            <w:r w:rsidRPr="00943D43">
              <w:rPr>
                <w:rFonts w:ascii="Times New Roman" w:hAnsi="Times New Roman"/>
              </w:rPr>
              <w:t>Кряжовым</w:t>
            </w:r>
            <w:proofErr w:type="spellEnd"/>
            <w:r w:rsidRPr="00943D43">
              <w:rPr>
                <w:rFonts w:ascii="Times New Roman" w:hAnsi="Times New Roman"/>
              </w:rPr>
              <w:t xml:space="preserve"> Даниилом Александровичем 17.02.1992 года рождения. Пострадавших и погибших нет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погибших на пожарах, человек. </w:t>
            </w:r>
          </w:p>
          <w:p w:rsidR="009932DC" w:rsidRPr="00B176C4" w:rsidRDefault="009932DC" w:rsidP="00751F5D">
            <w:pPr>
              <w:spacing w:after="0" w:line="240" w:lineRule="auto"/>
              <w:rPr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43D43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,5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0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43D43" w:rsidP="00EF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43D43" w:rsidP="00EF7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E17BBE" w:rsidP="00E17BBE">
            <w:pPr>
              <w:rPr>
                <w:rFonts w:ascii="Times New Roman" w:hAnsi="Times New Roman"/>
              </w:rPr>
            </w:pPr>
            <w:r w:rsidRPr="00E17BBE">
              <w:rPr>
                <w:rFonts w:ascii="Times New Roman" w:hAnsi="Times New Roman"/>
              </w:rPr>
              <w:t xml:space="preserve">Увеличение количества нарушений по пожарной безопасности  в муниципальных бюджетных учреждениях  управления образования мэрии города в 1 полугодии 2020 года связано с истекшим сроком эксплуатации систем противопожарной автоматики (АПС и СОУЭ), эксплуатируются более 10 лет. Необходимо дополнительное </w:t>
            </w:r>
            <w:r w:rsidRPr="00E17BBE">
              <w:rPr>
                <w:rFonts w:ascii="Times New Roman" w:hAnsi="Times New Roman"/>
              </w:rPr>
              <w:lastRenderedPageBreak/>
              <w:t>финансирование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lastRenderedPageBreak/>
              <w:t>Число погибших на пожарах, человек.</w:t>
            </w:r>
          </w:p>
          <w:p w:rsidR="009932DC" w:rsidRPr="00B176C4" w:rsidRDefault="009932DC" w:rsidP="00EF74E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8C56B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9932DC" w:rsidRPr="00B176C4" w:rsidRDefault="009932DC" w:rsidP="00EF74EC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.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C5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84,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EF74EC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мероприятия запланированы на 3 </w:t>
            </w:r>
            <w:bookmarkStart w:id="0" w:name="_GoBack"/>
            <w:r w:rsidRPr="00B176C4">
              <w:rPr>
                <w:rFonts w:ascii="Times New Roman" w:hAnsi="Times New Roman"/>
              </w:rPr>
              <w:t>квартал</w:t>
            </w:r>
            <w:bookmarkEnd w:id="0"/>
            <w:r w:rsidRPr="00B176C4">
              <w:rPr>
                <w:rFonts w:ascii="Times New Roman" w:hAnsi="Times New Roman"/>
              </w:rPr>
              <w:t xml:space="preserve"> 2020  год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EF74EC">
            <w:pPr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Число погибших на пожарах, человек.</w:t>
            </w:r>
          </w:p>
          <w:p w:rsidR="009932DC" w:rsidRPr="00B176C4" w:rsidRDefault="009932DC" w:rsidP="00EF74EC"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C5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.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00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4E163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мероприятия запланированы на 4 полугодие 20</w:t>
            </w:r>
            <w:r w:rsidR="004E1634">
              <w:rPr>
                <w:rFonts w:ascii="Times New Roman" w:hAnsi="Times New Roman"/>
              </w:rPr>
              <w:t>20</w:t>
            </w:r>
            <w:r w:rsidRPr="00B176C4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EF74EC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Число погибших на пожарах, человек.</w:t>
            </w:r>
          </w:p>
          <w:p w:rsidR="009932DC" w:rsidRPr="00B176C4" w:rsidRDefault="009932DC" w:rsidP="00EF74EC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Оценка безопасности проживания горожанами</w:t>
            </w:r>
          </w:p>
        </w:tc>
      </w:tr>
      <w:tr w:rsidR="009932DC" w:rsidRPr="00B176C4" w:rsidTr="00751F5D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D36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.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DC" w:rsidRPr="00B176C4" w:rsidRDefault="009932DC" w:rsidP="00943D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Число погибших на пожарах, человек.</w:t>
            </w:r>
          </w:p>
          <w:p w:rsidR="009932DC" w:rsidRPr="00B176C4" w:rsidRDefault="009932DC" w:rsidP="00751F5D">
            <w:pPr>
              <w:spacing w:line="240" w:lineRule="auto"/>
              <w:rPr>
                <w:sz w:val="24"/>
                <w:szCs w:val="24"/>
              </w:rPr>
            </w:pPr>
            <w:r w:rsidRPr="00B176C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9932DC" w:rsidRPr="00B176C4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32DC" w:rsidRPr="00B176C4" w:rsidRDefault="009932DC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B176C4">
              <w:rPr>
                <w:rFonts w:ascii="Times New Roman" w:hAnsi="Times New Roman"/>
              </w:rPr>
              <w:t>ГО</w:t>
            </w:r>
            <w:proofErr w:type="gramEnd"/>
            <w:r w:rsidRPr="00B176C4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  <w:r w:rsidRPr="00B176C4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227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59,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4E1634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мероприятия запланированы на 4 квартал 20</w:t>
            </w:r>
            <w:r w:rsidR="004E1634">
              <w:rPr>
                <w:rFonts w:ascii="Times New Roman" w:hAnsi="Times New Roman"/>
              </w:rPr>
              <w:t>20</w:t>
            </w:r>
            <w:r w:rsidRPr="00B176C4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78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ценка безопасности 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A4F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.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горожанами комфортности проживания, балл. </w:t>
            </w:r>
          </w:p>
          <w:p w:rsidR="009932DC" w:rsidRPr="00B176C4" w:rsidRDefault="009932DC" w:rsidP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 xml:space="preserve">Оценка безопасности </w:t>
            </w:r>
            <w:r w:rsidRPr="00B176C4">
              <w:rPr>
                <w:rFonts w:ascii="Times New Roman" w:hAnsi="Times New Roman"/>
              </w:rPr>
              <w:lastRenderedPageBreak/>
              <w:t>проживания горожанами</w:t>
            </w:r>
            <w:r w:rsidRPr="00B176C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932DC" w:rsidRPr="00B176C4" w:rsidTr="00DD1CA2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6C4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DC" w:rsidRPr="00B176C4" w:rsidRDefault="009932DC" w:rsidP="00221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 CYR" w:hAnsi="Times New Roman CYR" w:cs="Times New Roman CYR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227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</w:rPr>
              <w:t>Охват территории города системой оповещения и информирования населения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DC" w:rsidRPr="00B176C4" w:rsidRDefault="009932DC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 CYR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Ед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3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221D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B176C4">
              <w:rPr>
                <w:rFonts w:ascii="Times New Roman" w:hAnsi="Times New Roman"/>
                <w:bCs/>
              </w:rPr>
              <w:t xml:space="preserve">Количество общественных территорий, оснащенных камерами обзорного </w:t>
            </w:r>
            <w:proofErr w:type="spellStart"/>
            <w:proofErr w:type="gramStart"/>
            <w:r w:rsidRPr="00B176C4">
              <w:rPr>
                <w:rFonts w:ascii="Times New Roman" w:hAnsi="Times New Roman"/>
                <w:bCs/>
              </w:rPr>
              <w:t>ви-деонаблюдения</w:t>
            </w:r>
            <w:proofErr w:type="spellEnd"/>
            <w:proofErr w:type="gramEnd"/>
            <w:r w:rsidRPr="00B176C4">
              <w:rPr>
                <w:rFonts w:ascii="Times New Roman" w:hAnsi="Times New Roman"/>
                <w:bCs/>
              </w:rPr>
              <w:t>, выведен-</w:t>
            </w:r>
            <w:proofErr w:type="spellStart"/>
            <w:r w:rsidRPr="00B176C4">
              <w:rPr>
                <w:rFonts w:ascii="Times New Roman" w:hAnsi="Times New Roman"/>
                <w:bCs/>
              </w:rPr>
              <w:t>ными</w:t>
            </w:r>
            <w:proofErr w:type="spellEnd"/>
            <w:r w:rsidRPr="00B176C4">
              <w:rPr>
                <w:rFonts w:ascii="Times New Roman" w:hAnsi="Times New Roman"/>
                <w:bCs/>
              </w:rPr>
              <w:t xml:space="preserve"> в УМВД по городу Череповцу, шт. Оценка безопасности проживания горожанами</w:t>
            </w:r>
          </w:p>
        </w:tc>
      </w:tr>
      <w:tr w:rsidR="009932DC" w:rsidRPr="00B176C4" w:rsidTr="00227831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825CC9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B176C4">
              <w:rPr>
                <w:rFonts w:ascii="Times New Roman" w:eastAsia="Lucida Sans Unicode" w:hAnsi="Times New Roman" w:cs="Tahoma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6C4">
              <w:rPr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DB26F0">
            <w:pPr>
              <w:pStyle w:val="s16"/>
              <w:jc w:val="center"/>
              <w:rPr>
                <w:sz w:val="22"/>
                <w:szCs w:val="22"/>
              </w:rPr>
            </w:pPr>
            <w:r w:rsidRPr="00B176C4">
              <w:rPr>
                <w:sz w:val="22"/>
                <w:szCs w:val="22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DC" w:rsidRPr="00B176C4" w:rsidRDefault="009932DC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2DC" w:rsidRPr="00B176C4" w:rsidRDefault="009932DC" w:rsidP="00DE219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2DC" w:rsidRPr="00B176C4" w:rsidRDefault="009932DC" w:rsidP="00825CC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B176C4">
              <w:rPr>
                <w:rFonts w:ascii="Times New Roman" w:hAnsi="Times New Roman"/>
                <w:bCs/>
              </w:rPr>
              <w:t xml:space="preserve">Количество общественных территорий, оснащенных камерами обзорного видеонаблюдения, выведенными в УМВД по городу </w:t>
            </w:r>
            <w:r w:rsidRPr="00B176C4">
              <w:rPr>
                <w:rFonts w:ascii="Times New Roman" w:hAnsi="Times New Roman"/>
                <w:bCs/>
              </w:rPr>
              <w:lastRenderedPageBreak/>
              <w:t>Череповцу, шт. Оценка безопасности проживания горожанами</w:t>
            </w:r>
          </w:p>
        </w:tc>
      </w:tr>
    </w:tbl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B176C4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B176C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B176C4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B176C4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1" w:name="sub_1018"/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932DC" w:rsidRPr="00B176C4" w:rsidRDefault="009932D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25CC9" w:rsidRPr="00B176C4" w:rsidRDefault="00825CC9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Приложение 2. 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B176C4">
        <w:rPr>
          <w:rFonts w:ascii="Times New Roman" w:hAnsi="Times New Roman"/>
        </w:rPr>
        <w:t xml:space="preserve">Таблица  </w:t>
      </w:r>
      <w:proofErr w:type="gramStart"/>
      <w:r w:rsidRPr="00B176C4">
        <w:rPr>
          <w:rFonts w:ascii="Times New Roman" w:hAnsi="Times New Roman"/>
        </w:rPr>
        <w:t>17</w:t>
      </w:r>
      <w:proofErr w:type="gramEnd"/>
      <w:r w:rsidRPr="00B176C4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B176C4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B176C4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2" w:name="sub_112"/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B176C4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B176C4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4514A0" w:rsidRPr="00B176C4" w:rsidTr="00AC389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9932D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План на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9932D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Факт за 1 полугодие 20</w:t>
            </w:r>
            <w:r w:rsidR="009932DC" w:rsidRPr="00B176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333333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1" w:anchor="sub_4444440" w:history="1">
              <w:r w:rsidRPr="00B176C4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BA455E" w:rsidRPr="00B176C4">
              <w:fldChar w:fldCharType="begin"/>
            </w:r>
            <w:r w:rsidR="00BA455E" w:rsidRPr="00B176C4">
              <w:rPr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BA455E" w:rsidRPr="00B176C4">
              <w:fldChar w:fldCharType="separate"/>
            </w:r>
            <w:r w:rsidRPr="00B176C4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BA455E" w:rsidRPr="00B176C4">
              <w:rPr>
                <w:rStyle w:val="af3"/>
                <w:b w:val="0"/>
                <w:color w:val="auto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B176C4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B176C4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B176C4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ыполнение п</w:t>
            </w:r>
            <w:r w:rsidRPr="00B176C4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6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9932DC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50,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ОМ =</w:t>
            </w: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ВОМ - выполнение 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B176C4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4514A0" w:rsidRPr="00B176C4" w:rsidRDefault="004514A0" w:rsidP="009932DC">
            <w:pPr>
              <w:spacing w:after="0"/>
              <w:rPr>
                <w:rFonts w:ascii="Times New Roman" w:hAnsi="Times New Roman"/>
              </w:rPr>
            </w:pPr>
            <w:r w:rsidRPr="00B176C4">
              <w:rPr>
                <w:rFonts w:ascii="Times New Roman" w:hAnsi="Times New Roman"/>
              </w:rPr>
              <w:t>ВОМ =</w:t>
            </w:r>
            <w:r w:rsidR="009932DC" w:rsidRPr="00B176C4">
              <w:rPr>
                <w:rFonts w:ascii="Times New Roman" w:hAnsi="Times New Roman"/>
              </w:rPr>
              <w:t>28</w:t>
            </w:r>
            <w:r w:rsidRPr="00B176C4">
              <w:rPr>
                <w:rFonts w:ascii="Times New Roman" w:hAnsi="Times New Roman"/>
              </w:rPr>
              <w:t>/5</w:t>
            </w:r>
            <w:r w:rsidR="00221D2D" w:rsidRPr="00B176C4">
              <w:rPr>
                <w:rFonts w:ascii="Times New Roman" w:hAnsi="Times New Roman"/>
              </w:rPr>
              <w:t>5</w:t>
            </w:r>
            <w:r w:rsidRPr="00B176C4">
              <w:rPr>
                <w:rFonts w:ascii="Times New Roman" w:hAnsi="Times New Roman"/>
              </w:rPr>
              <w:t>*100%=</w:t>
            </w:r>
            <w:r w:rsidR="009932DC" w:rsidRPr="00B176C4">
              <w:rPr>
                <w:rFonts w:ascii="Times New Roman" w:hAnsi="Times New Roman"/>
              </w:rPr>
              <w:t>50,9</w:t>
            </w:r>
            <w:r w:rsidRPr="00B176C4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76C4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B176C4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B176C4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B176C4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6C4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9932DC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9932DC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2B6C25">
              <w:rPr>
                <w:rFonts w:ascii="Times New Roman" w:hAnsi="Times New Roman"/>
                <w:noProof/>
              </w:rPr>
              <w:t xml:space="preserve"> / 4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2A6E5FE1" wp14:editId="67610ECE">
                  <wp:extent cx="201930" cy="237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>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Pr="002B6C25">
              <w:rPr>
                <w:rFonts w:ascii="Times New Roman" w:hAnsi="Times New Roman"/>
              </w:rPr>
              <w:t>СОиИН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2B6C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1181ED66" wp14:editId="407D1F7F">
                  <wp:extent cx="201930" cy="2374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</w:t>
            </w:r>
            <w:r w:rsidRPr="002B6C25">
              <w:rPr>
                <w:rFonts w:ascii="Times New Roman" w:hAnsi="Times New Roman"/>
              </w:rPr>
              <w:lastRenderedPageBreak/>
              <w:t>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Pr="002B6C25">
              <w:rPr>
                <w:rFonts w:ascii="Times New Roman" w:hAnsi="Times New Roman"/>
              </w:rPr>
              <w:t>.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1B2E22E1" wp14:editId="53FCE01D">
                  <wp:extent cx="201930" cy="2374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Pr="002B6C25">
              <w:rPr>
                <w:rFonts w:ascii="Times New Roman" w:hAnsi="Times New Roman"/>
              </w:rPr>
              <w:t>Угр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272E923A" wp14:editId="40AC7ECE">
                  <wp:extent cx="201930" cy="2374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1  </w:t>
            </w:r>
            <w:r w:rsidRPr="002B6C25">
              <w:rPr>
                <w:rFonts w:ascii="Times New Roman" w:hAnsi="Times New Roman"/>
                <w:noProof/>
              </w:rPr>
              <w:t>=(</w:t>
            </w:r>
            <w:r w:rsidR="003008D4">
              <w:rPr>
                <w:rFonts w:ascii="Times New Roman" w:hAnsi="Times New Roman"/>
                <w:noProof/>
              </w:rPr>
              <w:t>22,9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3008D4">
              <w:rPr>
                <w:rFonts w:ascii="Times New Roman" w:hAnsi="Times New Roman"/>
                <w:noProof/>
              </w:rPr>
              <w:t>59,7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3008D4">
              <w:rPr>
                <w:rFonts w:ascii="Times New Roman" w:hAnsi="Times New Roman"/>
                <w:noProof/>
              </w:rPr>
              <w:t>78,3</w:t>
            </w:r>
            <w:r w:rsidRPr="002B6C25">
              <w:rPr>
                <w:rFonts w:ascii="Times New Roman" w:hAnsi="Times New Roman"/>
                <w:noProof/>
              </w:rPr>
              <w:t>+</w:t>
            </w:r>
            <w:r w:rsidR="003008D4">
              <w:rPr>
                <w:rFonts w:ascii="Times New Roman" w:hAnsi="Times New Roman"/>
                <w:noProof/>
              </w:rPr>
              <w:t>50,9</w:t>
            </w:r>
            <w:r w:rsidRPr="002B6C25">
              <w:rPr>
                <w:rFonts w:ascii="Times New Roman" w:hAnsi="Times New Roman"/>
                <w:noProof/>
              </w:rPr>
              <w:t>)/4=</w:t>
            </w:r>
            <w:r w:rsidR="003008D4">
              <w:rPr>
                <w:rFonts w:ascii="Times New Roman" w:hAnsi="Times New Roman"/>
                <w:noProof/>
              </w:rPr>
              <w:t>53%</w:t>
            </w:r>
          </w:p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2B6C25">
              <w:rPr>
                <w:rFonts w:ascii="Times New Roman" w:hAnsi="Times New Roman"/>
              </w:rPr>
              <w:t>СпаС</w:t>
            </w:r>
            <w:proofErr w:type="spellEnd"/>
            <w:r w:rsidRPr="002B6C25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EA0B59" w:rsidP="0030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99</w:t>
            </w:r>
            <w:r w:rsidR="003008D4">
              <w:rPr>
                <w:rFonts w:ascii="Times New Roman" w:hAnsi="Times New Roman"/>
              </w:rPr>
              <w:t>,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2B6C25">
              <w:rPr>
                <w:rFonts w:ascii="Times New Roman" w:hAnsi="Times New Roman"/>
                <w:noProof/>
              </w:rPr>
              <w:t xml:space="preserve"> =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2B6C25">
              <w:rPr>
                <w:rFonts w:ascii="Times New Roman" w:hAnsi="Times New Roman"/>
                <w:noProof/>
              </w:rPr>
              <w:t>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2B6C25">
              <w:rPr>
                <w:rFonts w:ascii="Times New Roman" w:hAnsi="Times New Roman"/>
                <w:noProof/>
              </w:rPr>
              <w:t xml:space="preserve"> + П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2B6C25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34898678" wp14:editId="1AF87712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8FCC056" wp14:editId="236B7212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);</w:t>
            </w:r>
          </w:p>
          <w:p w:rsidR="004514A0" w:rsidRPr="002B6C25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drawing>
                <wp:inline distT="0" distB="0" distL="0" distR="0" wp14:anchorId="6C03D34F" wp14:editId="69CE756F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C25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2B6C25" w:rsidRDefault="004514A0" w:rsidP="003008D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Г</w:t>
            </w:r>
            <w:r w:rsidRPr="002B6C25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2B6C25">
              <w:rPr>
                <w:rFonts w:ascii="Times New Roman" w:hAnsi="Times New Roman"/>
                <w:noProof/>
              </w:rPr>
              <w:t>= (100+</w:t>
            </w:r>
            <w:r w:rsidR="00221D2D" w:rsidRPr="002B6C25">
              <w:rPr>
                <w:rFonts w:ascii="Times New Roman" w:hAnsi="Times New Roman"/>
                <w:noProof/>
              </w:rPr>
              <w:t>100</w:t>
            </w:r>
            <w:r w:rsidRPr="002B6C25">
              <w:rPr>
                <w:rFonts w:ascii="Times New Roman" w:hAnsi="Times New Roman"/>
                <w:noProof/>
              </w:rPr>
              <w:t>+9</w:t>
            </w:r>
            <w:r w:rsidR="00221D2D" w:rsidRPr="002B6C25">
              <w:rPr>
                <w:rFonts w:ascii="Times New Roman" w:hAnsi="Times New Roman"/>
                <w:noProof/>
              </w:rPr>
              <w:t>8</w:t>
            </w:r>
            <w:r w:rsidR="003008D4">
              <w:rPr>
                <w:rFonts w:ascii="Times New Roman" w:hAnsi="Times New Roman"/>
                <w:noProof/>
              </w:rPr>
              <w:t>,1</w:t>
            </w:r>
            <w:r w:rsidRPr="002B6C25">
              <w:rPr>
                <w:rFonts w:ascii="Times New Roman" w:hAnsi="Times New Roman"/>
                <w:noProof/>
              </w:rPr>
              <w:t xml:space="preserve">)/3= </w:t>
            </w:r>
            <w:r w:rsidR="00AC3892" w:rsidRPr="002B6C25">
              <w:rPr>
                <w:rFonts w:ascii="Times New Roman" w:hAnsi="Times New Roman"/>
                <w:noProof/>
              </w:rPr>
              <w:t>9</w:t>
            </w:r>
            <w:r w:rsidR="00221D2D" w:rsidRPr="002B6C25">
              <w:rPr>
                <w:rFonts w:ascii="Times New Roman" w:hAnsi="Times New Roman"/>
                <w:noProof/>
              </w:rPr>
              <w:t>9</w:t>
            </w:r>
            <w:r w:rsidR="003008D4">
              <w:rPr>
                <w:rFonts w:ascii="Times New Roman" w:hAnsi="Times New Roman"/>
                <w:noProof/>
              </w:rPr>
              <w:t>,4</w:t>
            </w:r>
            <w:r w:rsidRPr="002B6C25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2B6C25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221D2D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221D2D" w:rsidRPr="002B6C25">
              <w:rPr>
                <w:rFonts w:ascii="Times New Roman" w:hAnsi="Times New Roman"/>
              </w:rPr>
              <w:t>0</w:t>
            </w:r>
            <w:r w:rsidRPr="002B6C25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4514A0" w:rsidRPr="002B6C25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2B6C25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2B6C25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2B6C25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221D2D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D" w:rsidRPr="002B6C25" w:rsidRDefault="00221D2D" w:rsidP="0022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Доля выявленных нарушений правил пожарной безопасности, приходящихся  на одно муниципальное учреждение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025805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0,5</w:t>
            </w:r>
            <w:r w:rsidR="003008D4"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E17BBE" w:rsidP="00300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. =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>т. г.</w:t>
            </w:r>
            <w:r w:rsidRPr="002B6C25">
              <w:rPr>
                <w:rFonts w:ascii="Times New Roman" w:hAnsi="Times New Roman"/>
              </w:rPr>
              <w:t xml:space="preserve"> / </w:t>
            </w: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>МУ</w:t>
            </w:r>
            <w:r w:rsidRPr="002B6C25">
              <w:rPr>
                <w:rFonts w:ascii="Times New Roman" w:hAnsi="Times New Roman"/>
              </w:rPr>
              <w:t>, где: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нарушений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т. г. </w:t>
            </w:r>
            <w:r w:rsidRPr="002B6C25">
              <w:rPr>
                <w:rFonts w:ascii="Times New Roman" w:hAnsi="Times New Roman"/>
              </w:rPr>
              <w:t>– количество выявленных нарушений правил пожарной безопасности за отчетный период;</w:t>
            </w:r>
          </w:p>
          <w:p w:rsidR="00221D2D" w:rsidRPr="002B6C25" w:rsidRDefault="00221D2D" w:rsidP="00221D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lang w:val="en-US"/>
              </w:rPr>
              <w:t>N</w:t>
            </w:r>
            <w:r w:rsidRPr="002B6C25">
              <w:rPr>
                <w:rFonts w:ascii="Times New Roman" w:hAnsi="Times New Roman"/>
              </w:rPr>
              <w:t xml:space="preserve"> </w:t>
            </w:r>
            <w:r w:rsidRPr="002B6C25">
              <w:rPr>
                <w:rFonts w:ascii="Times New Roman" w:hAnsi="Times New Roman"/>
                <w:vertAlign w:val="subscript"/>
              </w:rPr>
              <w:t xml:space="preserve">МУ </w:t>
            </w:r>
            <w:r w:rsidRPr="002B6C25">
              <w:rPr>
                <w:rFonts w:ascii="Times New Roman" w:hAnsi="Times New Roman"/>
              </w:rPr>
              <w:t xml:space="preserve">- количество муниципальных предприятий </w:t>
            </w:r>
            <w:r w:rsidRPr="002B6C25">
              <w:rPr>
                <w:rFonts w:ascii="Times New Roman" w:hAnsi="Times New Roman"/>
              </w:rPr>
              <w:lastRenderedPageBreak/>
              <w:t>и учреждений города.</w:t>
            </w:r>
          </w:p>
          <w:p w:rsidR="009D367D" w:rsidRPr="002B6C25" w:rsidRDefault="009D367D" w:rsidP="009D367D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Знач. показателя= </w:t>
            </w:r>
          </w:p>
          <w:p w:rsidR="00221D2D" w:rsidRPr="002B6C25" w:rsidRDefault="00221D2D" w:rsidP="00E17BBE">
            <w:pPr>
              <w:spacing w:after="0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.</w:t>
            </w:r>
            <w:r w:rsidR="00E17BBE">
              <w:rPr>
                <w:rFonts w:ascii="Times New Roman" w:hAnsi="Times New Roman"/>
              </w:rPr>
              <w:t>107</w:t>
            </w:r>
            <w:r w:rsidRPr="002B6C25">
              <w:rPr>
                <w:rFonts w:ascii="Times New Roman" w:hAnsi="Times New Roman"/>
              </w:rPr>
              <w:t>/16</w:t>
            </w:r>
            <w:r w:rsidR="00E17BBE">
              <w:rPr>
                <w:rFonts w:ascii="Times New Roman" w:hAnsi="Times New Roman"/>
              </w:rPr>
              <w:t>9</w:t>
            </w:r>
            <w:r w:rsidRPr="002B6C25">
              <w:rPr>
                <w:rFonts w:ascii="Times New Roman" w:hAnsi="Times New Roman"/>
              </w:rPr>
              <w:t>*100%=0,</w:t>
            </w:r>
            <w:r w:rsidR="00E17BBE">
              <w:rPr>
                <w:rFonts w:ascii="Times New Roman" w:hAnsi="Times New Roman"/>
              </w:rPr>
              <w:t>63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lastRenderedPageBreak/>
              <w:t>Один раз в полугодие</w:t>
            </w:r>
          </w:p>
          <w:p w:rsidR="00221D2D" w:rsidRPr="002B6C25" w:rsidRDefault="00221D2D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</w:rPr>
              <w:t>(за отчетный период</w:t>
            </w:r>
            <w:r w:rsidRPr="002B6C25">
              <w:rPr>
                <w:rFonts w:ascii="Times New Roman" w:hAnsi="Times New Roman"/>
                <w:bCs/>
              </w:rPr>
              <w:t>)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221D2D" w:rsidRPr="002B6C25" w:rsidTr="00704F5B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3008D4">
            <w:pPr>
              <w:rPr>
                <w:rFonts w:ascii="Times New Roman" w:hAnsi="Times New Roman"/>
              </w:rPr>
            </w:pP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3008D4">
              <w:rPr>
                <w:rFonts w:ascii="Times New Roman" w:eastAsia="Calibri" w:hAnsi="Times New Roman"/>
                <w:spacing w:val="-4"/>
                <w:lang w:eastAsia="en-US"/>
              </w:rPr>
              <w:t>2/2*100%=100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образования мэрии города</w:t>
            </w:r>
          </w:p>
        </w:tc>
      </w:tr>
      <w:tr w:rsidR="00221D2D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221D2D" w:rsidP="003008D4">
            <w:pPr>
              <w:rPr>
                <w:rFonts w:ascii="Times New Roman" w:hAnsi="Times New Roman"/>
                <w:color w:val="000000"/>
              </w:rPr>
            </w:pP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3008D4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3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3008D4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9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3008D4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84,6</w:t>
            </w:r>
            <w:r w:rsidRPr="002B6C25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221D2D" w:rsidRPr="002B6C25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2B6C25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2B6C25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221D2D" w:rsidRPr="002B6C25" w:rsidRDefault="00221D2D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221D2D" w:rsidRPr="002B6C25" w:rsidRDefault="00221D2D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2B6C2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2B6C25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221D2D" w:rsidRPr="002B6C25" w:rsidRDefault="003008D4" w:rsidP="00300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3/</w:t>
            </w:r>
            <w:r w:rsidR="009D367D" w:rsidRPr="002B6C25">
              <w:rPr>
                <w:rFonts w:ascii="Times New Roman" w:eastAsia="Calibri" w:hAnsi="Times New Roman"/>
                <w:spacing w:val="-4"/>
                <w:lang w:eastAsia="en-US"/>
              </w:rPr>
              <w:t>3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*100=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  <w:r w:rsidR="00221D2D" w:rsidRPr="002B6C25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2D" w:rsidRPr="002B6C25" w:rsidRDefault="00221D2D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D2D" w:rsidRPr="002B6C25" w:rsidRDefault="00221D2D" w:rsidP="00AC3892">
            <w:pPr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МКУ «ЦЗНТЧС»</w:t>
            </w:r>
          </w:p>
        </w:tc>
      </w:tr>
      <w:tr w:rsidR="000C0818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825CC9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>П</w:t>
            </w:r>
            <w:proofErr w:type="spellStart"/>
            <w:r w:rsidRPr="002B6C25">
              <w:rPr>
                <w:rFonts w:ascii="Times New Roman" w:eastAsia="Calibri" w:hAnsi="Times New Roman"/>
                <w:lang w:val="x-none" w:eastAsia="en-US"/>
              </w:rPr>
              <w:t>оказатель</w:t>
            </w:r>
            <w:proofErr w:type="spellEnd"/>
            <w:r w:rsidRPr="002B6C25">
              <w:rPr>
                <w:rFonts w:ascii="Times New Roman" w:eastAsia="Calibri" w:hAnsi="Times New Roman"/>
                <w:lang w:val="x-none" w:eastAsia="en-US"/>
              </w:rPr>
              <w:t xml:space="preserve"> определяется количественно по зарегистрированному факту погибших на пожарах в  городе на конец отчетного периода (за полугодие). </w:t>
            </w:r>
          </w:p>
          <w:p w:rsidR="000C0818" w:rsidRPr="002B6C25" w:rsidRDefault="000C0818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lang w:val="x-none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6C25">
              <w:rPr>
                <w:rFonts w:ascii="Times New Roman" w:hAnsi="Times New Roman"/>
                <w:bCs/>
              </w:rPr>
              <w:t>Один раз в полугодие</w:t>
            </w:r>
          </w:p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2B6C25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jc w:val="center"/>
              <w:rPr>
                <w:rFonts w:ascii="Times New Roman" w:hAnsi="Times New Roman"/>
              </w:rPr>
            </w:pPr>
          </w:p>
        </w:tc>
      </w:tr>
      <w:tr w:rsidR="000C0818" w:rsidRPr="002B6C25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0C0818" w:rsidRPr="002B6C25" w:rsidTr="00825CC9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8" w:rsidRPr="002B6C25" w:rsidRDefault="000C0818" w:rsidP="00825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Доля обученных на курсах </w:t>
            </w:r>
            <w:proofErr w:type="gramStart"/>
            <w:r w:rsidRPr="002B6C25">
              <w:rPr>
                <w:rFonts w:ascii="Times New Roman" w:hAnsi="Times New Roman"/>
              </w:rPr>
              <w:t>ГО</w:t>
            </w:r>
            <w:proofErr w:type="gramEnd"/>
            <w:r w:rsidRPr="002B6C25">
              <w:rPr>
                <w:rFonts w:ascii="Times New Roman" w:hAnsi="Times New Roman"/>
              </w:rPr>
              <w:t xml:space="preserve"> к максимально возможному количеству обучаемых на курсах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3008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</w:t>
            </w:r>
            <w:r w:rsidR="003008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ED2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autoSpaceDE w:val="0"/>
              <w:autoSpaceDN w:val="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Добуч</w:t>
            </w:r>
            <w:proofErr w:type="spellEnd"/>
            <w:r w:rsidRPr="002B6C25">
              <w:rPr>
                <w:rFonts w:ascii="Times New Roman" w:hAnsi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г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уч план</m:t>
                  </m:r>
                </m:den>
              </m:f>
            </m:oMath>
            <w:r w:rsidRPr="002B6C25">
              <w:rPr>
                <w:rFonts w:ascii="Times New Roman" w:eastAsiaTheme="minorEastAsia" w:hAnsi="Times New Roman"/>
              </w:rPr>
              <w:t xml:space="preserve"> *100%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 xml:space="preserve">Добуч - </w:t>
            </w:r>
            <w:r w:rsidRPr="002B6C25">
              <w:rPr>
                <w:rFonts w:ascii="Times New Roman" w:hAnsi="Times New Roman"/>
              </w:rPr>
              <w:t xml:space="preserve">доля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>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  <w:noProof/>
              </w:rPr>
              <w:t>Обуч год</w:t>
            </w:r>
            <w:r w:rsidRPr="002B6C25">
              <w:rPr>
                <w:rFonts w:ascii="Times New Roman" w:hAnsi="Times New Roman"/>
              </w:rPr>
              <w:t xml:space="preserve">  - количество фактически </w:t>
            </w:r>
            <w:proofErr w:type="gramStart"/>
            <w:r w:rsidRPr="002B6C25">
              <w:rPr>
                <w:rFonts w:ascii="Times New Roman" w:hAnsi="Times New Roman"/>
              </w:rPr>
              <w:t>обученных</w:t>
            </w:r>
            <w:proofErr w:type="gramEnd"/>
            <w:r w:rsidRPr="002B6C25">
              <w:rPr>
                <w:rFonts w:ascii="Times New Roman" w:hAnsi="Times New Roman"/>
              </w:rPr>
              <w:t xml:space="preserve"> в текущем году;</w:t>
            </w:r>
          </w:p>
          <w:p w:rsidR="000C0818" w:rsidRPr="002B6C25" w:rsidRDefault="000C0818" w:rsidP="00ED24B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буч</w:t>
            </w:r>
            <w:proofErr w:type="spellEnd"/>
            <w:r w:rsidR="002B6C25">
              <w:rPr>
                <w:rFonts w:ascii="Times New Roman" w:hAnsi="Times New Roman"/>
              </w:rPr>
              <w:t>.</w:t>
            </w:r>
            <w:r w:rsidRPr="002B6C25">
              <w:rPr>
                <w:rFonts w:ascii="Times New Roman" w:hAnsi="Times New Roman"/>
              </w:rPr>
              <w:t xml:space="preserve"> план </w:t>
            </w:r>
            <w:r w:rsidRPr="002B6C25">
              <w:rPr>
                <w:rFonts w:ascii="Times New Roman" w:hAnsi="Times New Roman"/>
              </w:rPr>
              <w:tab/>
              <w:t xml:space="preserve"> - максимально возможное </w:t>
            </w:r>
            <w:r w:rsidRPr="002B6C25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gramStart"/>
            <w:r w:rsidRPr="002B6C25">
              <w:rPr>
                <w:rFonts w:ascii="Times New Roman" w:hAnsi="Times New Roman"/>
              </w:rPr>
              <w:t>обучаемых</w:t>
            </w:r>
            <w:proofErr w:type="gramEnd"/>
            <w:r w:rsidRPr="002B6C25">
              <w:rPr>
                <w:rFonts w:ascii="Times New Roman" w:hAnsi="Times New Roman"/>
              </w:rPr>
              <w:t>.</w:t>
            </w:r>
          </w:p>
          <w:p w:rsidR="000C0818" w:rsidRPr="002B6C25" w:rsidRDefault="000C0818" w:rsidP="003008D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Добуч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.=</w:t>
            </w:r>
            <w:r w:rsidR="003008D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/385*100=</w:t>
            </w:r>
            <w:r w:rsidR="003008D4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</w:t>
            </w:r>
            <w:proofErr w:type="spellEnd"/>
            <w:r w:rsidRPr="003008D4">
              <w:rPr>
                <w:sz w:val="22"/>
                <w:szCs w:val="22"/>
              </w:rPr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довольствие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едметами первой необходимости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вещевым имуществом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ГСМ (ДЖКХ)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строительные материалы;</w:t>
            </w:r>
          </w:p>
          <w:p w:rsidR="003008D4" w:rsidRPr="003008D4" w:rsidRDefault="003008D4" w:rsidP="003008D4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  <w:r w:rsidRPr="003008D4">
              <w:rPr>
                <w:sz w:val="22"/>
                <w:szCs w:val="22"/>
              </w:rPr>
              <w:t xml:space="preserve">  - укомплектованность прочими материальными ресурсами.</w:t>
            </w:r>
          </w:p>
          <w:p w:rsidR="000C0818" w:rsidRPr="002B6C25" w:rsidRDefault="003008D4" w:rsidP="003008D4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08D4">
              <w:rPr>
                <w:sz w:val="22"/>
                <w:szCs w:val="22"/>
              </w:rPr>
              <w:t>Угр</w:t>
            </w:r>
            <w:proofErr w:type="spellEnd"/>
            <w:r w:rsidRPr="003008D4">
              <w:rPr>
                <w:sz w:val="22"/>
                <w:szCs w:val="22"/>
              </w:rPr>
              <w:t>=(100%+100%+100%+100%+0% +70%)/6=78,3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 - обеспечение городских пляжей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0C0818" w:rsidRPr="002B6C25" w:rsidRDefault="000C0818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lastRenderedPageBreak/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0C0818" w:rsidRPr="002B6C25" w:rsidRDefault="000C0818" w:rsidP="00AC3892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/>
              </w:rPr>
              <w:t>N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x 100%, где: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нал</w:t>
            </w:r>
            <w:proofErr w:type="spellEnd"/>
            <w:r w:rsidRPr="002B6C25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6C25">
              <w:rPr>
                <w:rFonts w:ascii="Times New Roman" w:hAnsi="Times New Roman"/>
              </w:rPr>
              <w:t>N</w:t>
            </w:r>
            <w:proofErr w:type="gramEnd"/>
            <w:r w:rsidRPr="002B6C25">
              <w:rPr>
                <w:rFonts w:ascii="Times New Roman" w:hAnsi="Times New Roman"/>
              </w:rPr>
              <w:t>треб</w:t>
            </w:r>
            <w:proofErr w:type="spellEnd"/>
            <w:r w:rsidRPr="002B6C25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0C0818" w:rsidRPr="002B6C25" w:rsidRDefault="000C0818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818" w:rsidRPr="002B6C25" w:rsidRDefault="000C0818" w:rsidP="00ED24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B6C25">
              <w:rPr>
                <w:rFonts w:ascii="Times New Roman" w:hAnsi="Times New Roman"/>
              </w:rPr>
              <w:t>Овс</w:t>
            </w:r>
            <w:proofErr w:type="spellEnd"/>
            <w:r w:rsidRPr="002B6C25">
              <w:rPr>
                <w:rFonts w:ascii="Times New Roman" w:hAnsi="Times New Roman"/>
              </w:rPr>
              <w:t>=55/55=*100=87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98</w:t>
            </w:r>
            <w:r w:rsidR="003008D4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0C0818" w:rsidRPr="002B6C25" w:rsidRDefault="000C0818" w:rsidP="00ED24BC">
            <w:pPr>
              <w:spacing w:after="0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ОПС=(158/161)*100=98</w:t>
            </w:r>
            <w:r w:rsidR="003008D4">
              <w:rPr>
                <w:rFonts w:ascii="Times New Roman" w:hAnsi="Times New Roman"/>
              </w:rPr>
              <w:t>,1</w:t>
            </w:r>
            <w:r w:rsidRPr="002B6C25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818" w:rsidRPr="002B6C25" w:rsidRDefault="000C0818" w:rsidP="00AC389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3008D4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0C0818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B6C25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2B6C25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2B6C25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0C0818" w:rsidRPr="002B6C25" w:rsidRDefault="00E33F86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0C0818" w:rsidRPr="002B6C25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E33F86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oMath>
            <w:r w:rsidR="000C0818" w:rsidRPr="002B6C25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E33F86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C0818" w:rsidRPr="002B6C25" w:rsidRDefault="00E33F86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0C0818" w:rsidRPr="002B6C25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0C0818" w:rsidRPr="002B6C25" w:rsidRDefault="000C0818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0818" w:rsidRPr="002B6C25" w:rsidRDefault="000C0818" w:rsidP="003008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% охвата территории =(372+904+437+352)/9013*100=2</w:t>
            </w:r>
            <w:r w:rsidR="003008D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 xml:space="preserve">Количество правонарушений, выявленных с помощью средств видеонаблюдения в общественных </w:t>
            </w:r>
            <w:r w:rsidRPr="002B6C25">
              <w:rPr>
                <w:rFonts w:ascii="Times New Roman" w:hAnsi="Times New Roman"/>
              </w:rPr>
              <w:lastRenderedPageBreak/>
              <w:t>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Суммарное количество правонарушений, совершенных в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0C0818" w:rsidRPr="002B6C25" w:rsidRDefault="000C0818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 xml:space="preserve">(за </w:t>
            </w: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ый период</w:t>
            </w:r>
            <w:proofErr w:type="gramEnd"/>
          </w:p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  <w:tr w:rsidR="000C0818" w:rsidRPr="002B6C25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6C2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B6C25">
              <w:rPr>
                <w:rFonts w:ascii="Times New Roman" w:hAnsi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964D2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Количественное значение указанного целевого показателя (индикатора) рассчитывается по формуле:</w:t>
            </w:r>
          </w:p>
          <w:p w:rsidR="000C0818" w:rsidRPr="002B6C25" w:rsidRDefault="000C0818" w:rsidP="00ED24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lang w:bidi="en-US"/>
              </w:rPr>
            </w:pPr>
            <w:r w:rsidRPr="002B6C25">
              <w:rPr>
                <w:rFonts w:ascii="Times New Roman" w:eastAsia="Lucida Sans Unicode" w:hAnsi="Times New Roman"/>
                <w:lang w:bidi="en-US"/>
              </w:rPr>
              <w:t>Показатель = Фактическое количество обслуживаемых функционирующих камер видеонаблюдения правоохранительного сегмента АПК «Безопасный город».</w:t>
            </w:r>
          </w:p>
          <w:p w:rsidR="000C0818" w:rsidRPr="002B6C25" w:rsidRDefault="000C0818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B6C25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0C0818" w:rsidRPr="002B6C25" w:rsidRDefault="000C0818" w:rsidP="00825CC9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18" w:rsidRPr="002B6C25" w:rsidRDefault="000C0818" w:rsidP="00825CC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C25">
              <w:rPr>
                <w:rFonts w:ascii="Times New Roman" w:hAnsi="Times New Roman"/>
                <w:sz w:val="22"/>
                <w:szCs w:val="22"/>
              </w:rPr>
              <w:t>МБУ «ЦМИРиТ»</w:t>
            </w:r>
          </w:p>
        </w:tc>
      </w:tr>
    </w:tbl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2B6C2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Кольцова Г.Н..                                                 . </w:t>
      </w:r>
    </w:p>
    <w:p w:rsidR="004514A0" w:rsidRPr="002B6C25" w:rsidRDefault="004514A0" w:rsidP="004514A0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6C25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4514A0" w:rsidRPr="002B6C25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</w:p>
    <w:bookmarkEnd w:id="2"/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1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183"/>
        <w:gridCol w:w="1794"/>
        <w:gridCol w:w="3468"/>
        <w:gridCol w:w="4424"/>
        <w:gridCol w:w="2538"/>
      </w:tblGrid>
      <w:tr w:rsidR="00D00A05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0964D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1 полугодие 20</w:t>
            </w:r>
            <w:r w:rsidR="000964D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00A05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hd w:val="clear" w:color="auto" w:fill="FFFFFF"/>
              </w:rPr>
            </w:pPr>
            <w:r w:rsidRPr="00752631">
              <w:rPr>
                <w:rFonts w:ascii="Times New Roman" w:hAnsi="Times New Roman" w:cs="Calibri"/>
              </w:rPr>
              <w:t>Выполнение п</w:t>
            </w:r>
            <w:r w:rsidRPr="00752631">
              <w:rPr>
                <w:rFonts w:ascii="Times New Roman" w:hAnsi="Times New Roman" w:cs="Calibri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 xml:space="preserve">составило </w:t>
            </w:r>
            <w:r w:rsidR="000C0818">
              <w:rPr>
                <w:rFonts w:ascii="Times New Roman" w:hAnsi="Times New Roman" w:cs="Calibri"/>
                <w:shd w:val="clear" w:color="auto" w:fill="FFFFFF"/>
              </w:rPr>
              <w:t>5</w:t>
            </w:r>
            <w:r w:rsidR="000964D2">
              <w:rPr>
                <w:rFonts w:ascii="Times New Roman" w:hAnsi="Times New Roman" w:cs="Calibri"/>
                <w:shd w:val="clear" w:color="auto" w:fill="FFFFFF"/>
              </w:rPr>
              <w:t>0,9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>%</w:t>
            </w:r>
          </w:p>
          <w:p w:rsidR="00856E07" w:rsidRPr="00752631" w:rsidRDefault="000C0818" w:rsidP="000964D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ила </w:t>
            </w:r>
            <w:r w:rsidR="000964D2">
              <w:rPr>
                <w:rFonts w:ascii="Times New Roman" w:hAnsi="Times New Roman"/>
                <w:sz w:val="22"/>
                <w:szCs w:val="22"/>
              </w:rPr>
              <w:t>53,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4E163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</w:t>
            </w:r>
            <w:r w:rsidR="004E1634">
              <w:rPr>
                <w:rFonts w:ascii="Times New Roman" w:hAnsi="Times New Roman"/>
                <w:sz w:val="22"/>
                <w:szCs w:val="22"/>
              </w:rPr>
              <w:t>20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D00A05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Мэрия города</w:t>
            </w:r>
          </w:p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(</w:t>
            </w:r>
            <w:r w:rsidRPr="00752631">
              <w:rPr>
                <w:rFonts w:ascii="Times New Roman" w:hAnsi="Times New Roman" w:cs="Times New Roman"/>
                <w:bCs/>
              </w:rPr>
              <w:t>МБУ «</w:t>
            </w:r>
            <w:proofErr w:type="spellStart"/>
            <w:r w:rsidRPr="00752631">
              <w:rPr>
                <w:rFonts w:ascii="Times New Roman" w:hAnsi="Times New Roman" w:cs="Times New Roman"/>
                <w:bCs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bCs/>
              </w:rPr>
              <w:t>»</w:t>
            </w:r>
            <w:r w:rsidRPr="00752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752631">
              <w:rPr>
                <w:sz w:val="22"/>
                <w:szCs w:val="22"/>
              </w:rPr>
              <w:t>СпаС</w:t>
            </w:r>
            <w:proofErr w:type="spellEnd"/>
            <w:r w:rsidRPr="00752631">
              <w:rPr>
                <w:sz w:val="22"/>
                <w:szCs w:val="22"/>
              </w:rPr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D00A05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856E07" w:rsidP="0080585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>бъектах</w:t>
            </w:r>
            <w:r w:rsidR="000964D2">
              <w:rPr>
                <w:rFonts w:ascii="Times New Roman" w:hAnsi="Times New Roman" w:cs="Times New Roman"/>
                <w:sz w:val="22"/>
                <w:szCs w:val="22"/>
              </w:rPr>
              <w:t xml:space="preserve"> на 3 объектах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МКУ «ЦЗНТ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0964D2" w:rsidP="000964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</w:t>
            </w:r>
            <w:r w:rsidRPr="000964D2">
              <w:rPr>
                <w:rFonts w:ascii="Times New Roman" w:hAnsi="Times New Roman" w:cs="Times New Roman"/>
              </w:rPr>
              <w:t>техническ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964D2">
              <w:rPr>
                <w:rFonts w:ascii="Times New Roman" w:hAnsi="Times New Roman" w:cs="Times New Roman"/>
              </w:rPr>
              <w:t>обслуживани</w:t>
            </w:r>
            <w:r>
              <w:rPr>
                <w:rFonts w:ascii="Times New Roman" w:hAnsi="Times New Roman" w:cs="Times New Roman"/>
              </w:rPr>
              <w:t>е</w:t>
            </w:r>
            <w:r w:rsidRPr="000964D2">
              <w:rPr>
                <w:rFonts w:ascii="Times New Roman" w:hAnsi="Times New Roman" w:cs="Times New Roman"/>
              </w:rPr>
              <w:t xml:space="preserve">  автоматической пожарной сигнализации и оповещения людей при пожаре на 3 объектах МКУ «ЦЗНТЧС, по адресам – Советский проспект,15; ул. Карла Либнехта,26, ул. Данилова, 23-10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752631" w:rsidRDefault="00856E07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64F55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E708E7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0964D2" w:rsidRDefault="00945057" w:rsidP="0094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4D2">
              <w:rPr>
                <w:rFonts w:ascii="Times New Roman" w:hAnsi="Times New Roman"/>
                <w:sz w:val="24"/>
                <w:szCs w:val="24"/>
              </w:rPr>
              <w:t xml:space="preserve">Провести  ремонт установок автоматической пожарной сигнализации и систем оповещения управления эвакуации людей при пожаре в учреждениях управления </w:t>
            </w:r>
            <w:r w:rsidRPr="000964D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945057" w:rsidRPr="000964D2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0964D2" w:rsidRDefault="000964D2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2">
              <w:rPr>
                <w:rFonts w:ascii="Times New Roman" w:hAnsi="Times New Roman"/>
                <w:sz w:val="24"/>
                <w:szCs w:val="24"/>
              </w:rPr>
              <w:lastRenderedPageBreak/>
              <w:t>Проведен ремонт  установок автоматической пожарной сигнализации и систем оповещения управления эвакуации людей при пожаре  в 2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807D2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</w:t>
            </w:r>
            <w:r w:rsidR="00807D2C">
              <w:rPr>
                <w:rFonts w:ascii="Times New Roman" w:hAnsi="Times New Roman"/>
                <w:sz w:val="22"/>
                <w:szCs w:val="22"/>
              </w:rPr>
              <w:t>20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D00A05" w:rsidRPr="00E708E7" w:rsidTr="00864F55">
        <w:trPr>
          <w:trHeight w:val="3299"/>
        </w:trPr>
        <w:tc>
          <w:tcPr>
            <w:tcW w:w="0" w:type="auto"/>
            <w:tcBorders>
              <w:right w:val="single" w:sz="4" w:space="0" w:color="auto"/>
            </w:tcBorders>
          </w:tcPr>
          <w:p w:rsidR="004F2849" w:rsidRPr="00E708E7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Pr="00752631" w:rsidRDefault="004F2849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49" w:rsidRPr="00752631" w:rsidRDefault="004F2849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Default="004F2849" w:rsidP="004F2849">
            <w:pPr>
              <w:rPr>
                <w:rFonts w:ascii="Times New Roman" w:hAnsi="Times New Roman"/>
              </w:rPr>
            </w:pPr>
            <w:r w:rsidRPr="004F2849">
              <w:rPr>
                <w:rFonts w:ascii="Times New Roman" w:hAnsi="Times New Roman"/>
              </w:rPr>
              <w:t xml:space="preserve"> Техническое обслуживание системы "Стрелец-Мониторинг" в здании ЦГБ и Библиотеках №№ </w:t>
            </w:r>
            <w:r w:rsidR="00807D2C">
              <w:rPr>
                <w:rFonts w:ascii="Times New Roman" w:hAnsi="Times New Roman"/>
              </w:rPr>
              <w:t>1,</w:t>
            </w:r>
            <w:r w:rsidRPr="004F2849">
              <w:rPr>
                <w:rFonts w:ascii="Times New Roman" w:hAnsi="Times New Roman"/>
              </w:rPr>
              <w:t xml:space="preserve">2, 3, 4, 6, 8, 9, 10  </w:t>
            </w:r>
            <w:r>
              <w:rPr>
                <w:rFonts w:ascii="Times New Roman" w:hAnsi="Times New Roman"/>
              </w:rPr>
              <w:t>- МБУК «Объединение библиотек».</w:t>
            </w:r>
          </w:p>
          <w:p w:rsidR="004F2849" w:rsidRPr="004F2849" w:rsidRDefault="00807D2C" w:rsidP="004F2849">
            <w:pPr>
              <w:rPr>
                <w:rFonts w:ascii="Times New Roman" w:hAnsi="Times New Roman"/>
              </w:rPr>
            </w:pPr>
            <w:r w:rsidRPr="00807D2C">
              <w:rPr>
                <w:rFonts w:ascii="Times New Roman" w:hAnsi="Times New Roman"/>
              </w:rPr>
              <w:t>Перенос и установка датчиков пожарной сигнализации, в зданиях, расположенных по адресу: пр. Строителей, д.4, ул. Любецкая д. 29а МБУДО "ДМШ № 1 имени Колесникова Е.А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2C" w:rsidRDefault="004F2849" w:rsidP="00807D2C">
            <w:pPr>
              <w:rPr>
                <w:rFonts w:ascii="Times New Roman" w:hAnsi="Times New Roman"/>
              </w:rPr>
            </w:pPr>
            <w:r w:rsidRPr="004F28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о т</w:t>
            </w:r>
            <w:r w:rsidRPr="004F2849">
              <w:rPr>
                <w:rFonts w:ascii="Times New Roman" w:hAnsi="Times New Roman"/>
              </w:rPr>
              <w:t xml:space="preserve">ехническое обслуживание системы "Стрелец-Мониторинг" в здании ЦГБ и Библиотеках № </w:t>
            </w:r>
            <w:r w:rsidR="00807D2C">
              <w:rPr>
                <w:rFonts w:ascii="Times New Roman" w:hAnsi="Times New Roman"/>
              </w:rPr>
              <w:t>1,</w:t>
            </w:r>
            <w:r w:rsidRPr="004F2849">
              <w:rPr>
                <w:rFonts w:ascii="Times New Roman" w:hAnsi="Times New Roman"/>
              </w:rPr>
              <w:t xml:space="preserve">2, 3, 4, 6, 8, 9, 10. </w:t>
            </w:r>
          </w:p>
          <w:p w:rsidR="00807D2C" w:rsidRDefault="00807D2C" w:rsidP="00807D2C">
            <w:pPr>
              <w:rPr>
                <w:rFonts w:ascii="Times New Roman" w:hAnsi="Times New Roman"/>
              </w:rPr>
            </w:pPr>
          </w:p>
          <w:p w:rsidR="004F2849" w:rsidRPr="004F2849" w:rsidRDefault="005A7AC1" w:rsidP="005A7AC1">
            <w:pPr>
              <w:rPr>
                <w:rFonts w:ascii="Times New Roman" w:hAnsi="Times New Roman"/>
              </w:rPr>
            </w:pPr>
            <w:r w:rsidRPr="00807D2C">
              <w:rPr>
                <w:rFonts w:ascii="Times New Roman" w:hAnsi="Times New Roman"/>
              </w:rPr>
              <w:t>Перенос и установка датчиков пожарной сигнализации</w:t>
            </w:r>
            <w:r>
              <w:rPr>
                <w:rFonts w:ascii="Times New Roman" w:hAnsi="Times New Roman"/>
              </w:rPr>
              <w:t xml:space="preserve"> н</w:t>
            </w:r>
            <w:r w:rsidR="00807D2C">
              <w:rPr>
                <w:rFonts w:ascii="Times New Roman" w:hAnsi="Times New Roman"/>
              </w:rPr>
              <w:t>е выпол</w:t>
            </w:r>
            <w:r w:rsidR="00864F55">
              <w:rPr>
                <w:rFonts w:ascii="Times New Roman" w:hAnsi="Times New Roman"/>
              </w:rPr>
              <w:t>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49" w:rsidRDefault="004F2849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D2C" w:rsidRDefault="00807D2C" w:rsidP="00807D2C"/>
          <w:p w:rsidR="00807D2C" w:rsidRDefault="00807D2C" w:rsidP="00807D2C"/>
          <w:p w:rsidR="00807D2C" w:rsidRDefault="00807D2C" w:rsidP="00807D2C"/>
          <w:p w:rsidR="00807D2C" w:rsidRPr="00807D2C" w:rsidRDefault="00807D2C" w:rsidP="00807D2C">
            <w:pPr>
              <w:rPr>
                <w:rFonts w:ascii="Times New Roman" w:hAnsi="Times New Roman"/>
              </w:rPr>
            </w:pPr>
            <w:r w:rsidRPr="00807D2C"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t>запланированы на 2 полугодие 2020</w:t>
            </w:r>
            <w:r w:rsidRPr="00807D2C">
              <w:rPr>
                <w:rFonts w:ascii="Times New Roman" w:hAnsi="Times New Roman"/>
              </w:rPr>
              <w:t xml:space="preserve"> года</w:t>
            </w:r>
          </w:p>
        </w:tc>
      </w:tr>
      <w:tr w:rsidR="00D00A05" w:rsidRPr="00E708E7" w:rsidTr="00864F55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F55" w:rsidRPr="00E708E7" w:rsidRDefault="00864F5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  <w:p w:rsidR="00864F55" w:rsidRPr="00752631" w:rsidRDefault="00864F55" w:rsidP="00751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807D2C">
            <w:pPr>
              <w:pStyle w:val="ConsPlusCell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 w:cs="Times New Roman"/>
              </w:rPr>
              <w:t xml:space="preserve">Приобретение первичных средств пожаротушения 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>
              <w:t xml:space="preserve"> </w:t>
            </w:r>
            <w:r w:rsidRPr="00807D2C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 xml:space="preserve"> «ГКДЦ «Единение»</w:t>
            </w:r>
            <w:r w:rsidRPr="00807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55" w:rsidRPr="00752631" w:rsidRDefault="00864F55" w:rsidP="00CC53E5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752631" w:rsidRDefault="00864F55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64F55">
              <w:rPr>
                <w:rFonts w:ascii="Times New Roman" w:hAnsi="Times New Roman" w:cs="Times New Roman"/>
                <w:sz w:val="22"/>
                <w:szCs w:val="22"/>
              </w:rPr>
              <w:t>Мероприятия запланированы на 2 полугодие 2020 года</w:t>
            </w:r>
          </w:p>
        </w:tc>
      </w:tr>
      <w:tr w:rsidR="00D00A05" w:rsidRPr="00E708E7" w:rsidTr="00751F5D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64F55" w:rsidRPr="00E708E7" w:rsidRDefault="00864F5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53E5">
              <w:rPr>
                <w:rFonts w:ascii="Times New Roman" w:hAnsi="Times New Roman" w:cs="Times New Roman"/>
              </w:rPr>
              <w:t>ерезарядка углекисло</w:t>
            </w:r>
            <w:r>
              <w:rPr>
                <w:rFonts w:ascii="Times New Roman" w:hAnsi="Times New Roman" w:cs="Times New Roman"/>
              </w:rPr>
              <w:t xml:space="preserve">тных и порошковых огнетушителей для </w:t>
            </w:r>
            <w:r>
              <w:t xml:space="preserve"> </w:t>
            </w:r>
            <w:r w:rsidRPr="00807D2C">
              <w:rPr>
                <w:rFonts w:ascii="Times New Roman" w:hAnsi="Times New Roman" w:cs="Times New Roman"/>
              </w:rPr>
              <w:t>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057A75">
            <w:pPr>
              <w:pStyle w:val="ConsPlusCell"/>
              <w:rPr>
                <w:rFonts w:ascii="Times New Roman" w:hAnsi="Times New Roman" w:cs="Times New Roman"/>
              </w:rPr>
            </w:pPr>
            <w:r w:rsidRPr="00CC53E5">
              <w:rPr>
                <w:rFonts w:ascii="Times New Roman" w:hAnsi="Times New Roman" w:cs="Times New Roman"/>
              </w:rPr>
              <w:t>Перезарядка углекисло</w:t>
            </w:r>
            <w:r>
              <w:rPr>
                <w:rFonts w:ascii="Times New Roman" w:hAnsi="Times New Roman" w:cs="Times New Roman"/>
              </w:rPr>
              <w:t>тных и порошковых огнетушителей на 12 объектах</w:t>
            </w:r>
            <w:r w:rsidRPr="00807D2C">
              <w:rPr>
                <w:rFonts w:ascii="Times New Roman" w:hAnsi="Times New Roman" w:cs="Times New Roman"/>
              </w:rPr>
              <w:t xml:space="preserve"> МБУК «Объединение библиотек»</w:t>
            </w:r>
            <w:proofErr w:type="gramStart"/>
            <w:r w:rsidRPr="00807D2C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752631" w:rsidRDefault="00864F5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51F5D">
        <w:trPr>
          <w:trHeight w:val="2858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F55" w:rsidRPr="00E708E7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F55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4F55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64F55" w:rsidRPr="00752631" w:rsidRDefault="00E33F86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anchor="Лист1!sub_234" w:history="1">
              <w:r w:rsidR="00864F55" w:rsidRPr="000960C3">
                <w:rPr>
                  <w:rFonts w:ascii="Times New Roman" w:hAnsi="Times New Roman"/>
                </w:rPr>
                <w:t>Основное мероприятие 1.4. Ремонт и обслуживание электрооборудования зданий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Default="00864F55" w:rsidP="00864F55">
            <w:pPr>
              <w:pStyle w:val="ConsPlusCell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 xml:space="preserve">Проведение испытаний и измерений параметров электрооборудования и сетей в зданиях библиотек </w:t>
            </w:r>
            <w:r>
              <w:rPr>
                <w:rFonts w:ascii="Times New Roman" w:hAnsi="Times New Roman"/>
              </w:rPr>
              <w:t>на 10 объектах</w:t>
            </w:r>
            <w:r w:rsidRPr="00807D2C">
              <w:rPr>
                <w:rFonts w:ascii="Times New Roman" w:hAnsi="Times New Roman" w:cs="Times New Roman"/>
              </w:rPr>
              <w:t xml:space="preserve"> МБУК «Объединение библиотек».</w:t>
            </w:r>
          </w:p>
          <w:p w:rsidR="00864F55" w:rsidRDefault="00864F55" w:rsidP="00864F55">
            <w:pPr>
              <w:pStyle w:val="ConsPlusCell"/>
              <w:rPr>
                <w:rFonts w:ascii="Times New Roman" w:hAnsi="Times New Roman"/>
              </w:rPr>
            </w:pPr>
          </w:p>
          <w:p w:rsidR="00864F55" w:rsidRPr="00752631" w:rsidRDefault="00864F55" w:rsidP="00864F55">
            <w:pPr>
              <w:pStyle w:val="ConsPlusCell"/>
              <w:rPr>
                <w:rFonts w:ascii="Times New Roman" w:hAnsi="Times New Roman" w:cs="Times New Roman"/>
              </w:rPr>
            </w:pPr>
            <w:r w:rsidRPr="00864F55">
              <w:rPr>
                <w:rFonts w:ascii="Times New Roman" w:hAnsi="Times New Roman"/>
              </w:rPr>
              <w:t>Проведение испытаний и измерений параметров электрооборудования и электроустановок в здании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 xml:space="preserve">, д.4) -1 объек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864F55" w:rsidRDefault="00864F55" w:rsidP="00864F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4F55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864F55">
              <w:rPr>
                <w:rFonts w:ascii="Times New Roman" w:hAnsi="Times New Roman" w:cs="Times New Roman"/>
              </w:rPr>
              <w:t xml:space="preserve"> испытани</w:t>
            </w:r>
            <w:r>
              <w:rPr>
                <w:rFonts w:ascii="Times New Roman" w:hAnsi="Times New Roman" w:cs="Times New Roman"/>
              </w:rPr>
              <w:t>я</w:t>
            </w:r>
            <w:r w:rsidRPr="00864F55">
              <w:rPr>
                <w:rFonts w:ascii="Times New Roman" w:hAnsi="Times New Roman" w:cs="Times New Roman"/>
              </w:rPr>
              <w:t xml:space="preserve"> и измерени</w:t>
            </w:r>
            <w:r>
              <w:rPr>
                <w:rFonts w:ascii="Times New Roman" w:hAnsi="Times New Roman" w:cs="Times New Roman"/>
              </w:rPr>
              <w:t>я</w:t>
            </w:r>
            <w:r w:rsidRPr="00864F55">
              <w:rPr>
                <w:rFonts w:ascii="Times New Roman" w:hAnsi="Times New Roman" w:cs="Times New Roman"/>
              </w:rPr>
              <w:t xml:space="preserve"> параметров электрооборудования и сетей в зданиях библиотек на 10 объектах МБУК «Объединение библиотек».</w:t>
            </w:r>
          </w:p>
          <w:p w:rsidR="00864F55" w:rsidRPr="00864F55" w:rsidRDefault="00864F55" w:rsidP="00864F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864F55" w:rsidRPr="00752631" w:rsidRDefault="00864F55" w:rsidP="00864F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4F55">
              <w:rPr>
                <w:rFonts w:ascii="Times New Roman" w:hAnsi="Times New Roman" w:cs="Times New Roman"/>
              </w:rPr>
              <w:t>Проведение испытаний и измерений параметров электрооборудования и электроустановок в здании (</w:t>
            </w:r>
            <w:proofErr w:type="spellStart"/>
            <w:r w:rsidRPr="00864F55">
              <w:rPr>
                <w:rFonts w:ascii="Times New Roman" w:hAnsi="Times New Roman" w:cs="Times New Roman"/>
              </w:rPr>
              <w:t>пр</w:t>
            </w:r>
            <w:proofErr w:type="gramStart"/>
            <w:r w:rsidRPr="00864F55">
              <w:rPr>
                <w:rFonts w:ascii="Times New Roman" w:hAnsi="Times New Roman" w:cs="Times New Roman"/>
              </w:rPr>
              <w:t>.С</w:t>
            </w:r>
            <w:proofErr w:type="gramEnd"/>
            <w:r w:rsidRPr="00864F55">
              <w:rPr>
                <w:rFonts w:ascii="Times New Roman" w:hAnsi="Times New Roman" w:cs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 w:cs="Times New Roman"/>
              </w:rPr>
              <w:t xml:space="preserve">, д.4) -1 объек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752631" w:rsidRDefault="00864F55" w:rsidP="00CC53E5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51F5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55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864F55" w:rsidRDefault="00864F55" w:rsidP="00CC53E5">
            <w:pPr>
              <w:pStyle w:val="ConsPlusCell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 xml:space="preserve">Замена автоматических выключателей </w:t>
            </w:r>
            <w:proofErr w:type="spellStart"/>
            <w:r w:rsidRPr="00864F55">
              <w:rPr>
                <w:rFonts w:ascii="Times New Roman" w:hAnsi="Times New Roman"/>
              </w:rPr>
              <w:t>дифферентного</w:t>
            </w:r>
            <w:proofErr w:type="spellEnd"/>
            <w:r w:rsidRPr="00864F55">
              <w:rPr>
                <w:rFonts w:ascii="Times New Roman" w:hAnsi="Times New Roman"/>
              </w:rPr>
              <w:t xml:space="preserve"> тока 14-й, 15-й и 16-й групп в </w:t>
            </w:r>
            <w:proofErr w:type="spellStart"/>
            <w:r w:rsidRPr="00864F55">
              <w:rPr>
                <w:rFonts w:ascii="Times New Roman" w:hAnsi="Times New Roman"/>
              </w:rPr>
              <w:t>электрощитовой</w:t>
            </w:r>
            <w:proofErr w:type="spellEnd"/>
            <w:r w:rsidRPr="00864F55">
              <w:rPr>
                <w:rFonts w:ascii="Times New Roman" w:hAnsi="Times New Roman"/>
              </w:rPr>
              <w:t xml:space="preserve"> в щите ЩО в здании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>, д.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55" w:rsidRPr="00752631" w:rsidRDefault="00864F55" w:rsidP="00864F55">
            <w:pPr>
              <w:pStyle w:val="af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D00A05" w:rsidRPr="00E708E7" w:rsidTr="00CC4873">
        <w:trPr>
          <w:trHeight w:val="178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F55" w:rsidRPr="00E708E7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5</w:t>
            </w:r>
            <w:r w:rsidRPr="00752631">
              <w:rPr>
                <w:rFonts w:ascii="Times New Roman" w:hAnsi="Times New Roman" w:cs="Times New Roman"/>
              </w:rPr>
              <w:t>.</w:t>
            </w:r>
          </w:p>
          <w:p w:rsidR="00864F55" w:rsidRPr="00752631" w:rsidRDefault="00864F55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F55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ыта</w:t>
            </w:r>
            <w:r w:rsidRPr="00864F55">
              <w:rPr>
                <w:rFonts w:ascii="Times New Roman" w:hAnsi="Times New Roman"/>
              </w:rPr>
              <w:t>ние противопожарной лестницы здания (</w:t>
            </w:r>
            <w:proofErr w:type="spellStart"/>
            <w:r w:rsidRPr="00864F55">
              <w:rPr>
                <w:rFonts w:ascii="Times New Roman" w:hAnsi="Times New Roman"/>
              </w:rPr>
              <w:t>пр</w:t>
            </w:r>
            <w:proofErr w:type="gramStart"/>
            <w:r w:rsidRPr="00864F55">
              <w:rPr>
                <w:rFonts w:ascii="Times New Roman" w:hAnsi="Times New Roman"/>
              </w:rPr>
              <w:t>.С</w:t>
            </w:r>
            <w:proofErr w:type="gramEnd"/>
            <w:r w:rsidRPr="00864F55">
              <w:rPr>
                <w:rFonts w:ascii="Times New Roman" w:hAnsi="Times New Roman"/>
              </w:rPr>
              <w:t>троителей</w:t>
            </w:r>
            <w:proofErr w:type="spellEnd"/>
            <w:r w:rsidRPr="00864F55">
              <w:rPr>
                <w:rFonts w:ascii="Times New Roman" w:hAnsi="Times New Roman"/>
              </w:rPr>
              <w:t xml:space="preserve">, д.4 – 1 объект; </w:t>
            </w:r>
          </w:p>
          <w:p w:rsidR="00864F55" w:rsidRPr="00752631" w:rsidRDefault="00864F55" w:rsidP="00864F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5A7AC1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64F55" w:rsidRPr="00752631" w:rsidRDefault="005A7AC1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Мероприятия запланированы на 2 полугодие 2020 года</w:t>
            </w:r>
          </w:p>
        </w:tc>
      </w:tr>
      <w:tr w:rsidR="00D00A05" w:rsidRPr="00E708E7" w:rsidTr="00751F5D">
        <w:trPr>
          <w:trHeight w:val="1787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64F55" w:rsidRPr="00E708E7" w:rsidRDefault="00864F55" w:rsidP="00CC5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752631" w:rsidRDefault="00864F55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Default="005A7AC1" w:rsidP="00864F55">
            <w:pPr>
              <w:spacing w:after="0" w:line="240" w:lineRule="auto"/>
              <w:rPr>
                <w:rFonts w:ascii="Times New Roman" w:hAnsi="Times New Roman"/>
              </w:rPr>
            </w:pPr>
            <w:r w:rsidRPr="005A7AC1">
              <w:rPr>
                <w:rFonts w:ascii="Times New Roman" w:hAnsi="Times New Roman"/>
              </w:rPr>
              <w:t>Испытание ограждения кровли здания (Советский пр., 54) – 1 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55" w:rsidRPr="00CC53E5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и</w:t>
            </w:r>
            <w:r w:rsidRPr="005A7AC1">
              <w:rPr>
                <w:rFonts w:ascii="Times New Roman" w:hAnsi="Times New Roman"/>
              </w:rPr>
              <w:t>спы</w:t>
            </w:r>
            <w:r>
              <w:rPr>
                <w:rFonts w:ascii="Times New Roman" w:hAnsi="Times New Roman"/>
              </w:rPr>
              <w:t>тание ограждения кровли здания  по адресу пр-т Советский, 54.</w:t>
            </w:r>
            <w:r w:rsidRPr="005A7A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64F55" w:rsidRPr="00752631" w:rsidRDefault="00864F55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D00A05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60C3">
              <w:rPr>
                <w:sz w:val="23"/>
                <w:szCs w:val="23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D00A05" w:rsidRDefault="00E45D88" w:rsidP="00D00A0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СпаС</w:t>
            </w:r>
            <w:proofErr w:type="spellEnd"/>
            <w:r w:rsidRPr="00D00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водолазного компрессора 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er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D00A05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AC1" w:rsidRP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00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5A7AC1" w:rsidRDefault="005A7AC1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выпо</w:t>
            </w:r>
            <w:r w:rsidR="00D00A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D00A05" w:rsidP="00D00A05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на приобретение </w:t>
            </w:r>
            <w:r>
              <w:t xml:space="preserve"> водолазного компрессора </w:t>
            </w:r>
            <w:r>
              <w:rPr>
                <w:lang w:val="en-US"/>
              </w:rPr>
              <w:t>Bauer</w:t>
            </w:r>
            <w:r w:rsidRPr="005A7AC1">
              <w:t xml:space="preserve"> </w:t>
            </w:r>
            <w:r>
              <w:rPr>
                <w:lang w:val="en-US"/>
              </w:rPr>
              <w:t>PE</w:t>
            </w:r>
            <w:r>
              <w:t xml:space="preserve"> 250</w:t>
            </w:r>
            <w:r w:rsidRPr="005A7AC1">
              <w:t xml:space="preserve"> </w:t>
            </w:r>
            <w:r>
              <w:t>–</w:t>
            </w:r>
            <w:r>
              <w:rPr>
                <w:lang w:val="en-US"/>
              </w:rPr>
              <w:t>TE</w:t>
            </w:r>
            <w:r w:rsidRPr="00D00A05">
              <w:t xml:space="preserve"> </w:t>
            </w:r>
            <w:r>
              <w:t xml:space="preserve"> в сумме 621 тыс. руб. находятся во временной блокировке в связи с дефицитом бюджета</w:t>
            </w:r>
          </w:p>
        </w:tc>
      </w:tr>
      <w:tr w:rsidR="00D00A05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овное мероприятие 2.3.</w:t>
            </w:r>
          </w:p>
          <w:p w:rsidR="00E45D88" w:rsidRPr="00752631" w:rsidRDefault="00E45D88" w:rsidP="00E45D8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E45D88" w:rsidRPr="00752631" w:rsidRDefault="00E45D88" w:rsidP="00E4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С 01.01.2019 года </w:t>
            </w:r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5A7AC1" w:rsidRPr="005A7AC1" w:rsidRDefault="005A7AC1" w:rsidP="005A7AC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A7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  <w:r w:rsidRPr="005A7AC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00A05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 xml:space="preserve">Подпрограмма 3. </w:t>
            </w:r>
            <w:r w:rsidRPr="00752631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5A7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 w:rsidR="005A7AC1">
              <w:rPr>
                <w:rFonts w:ascii="Times New Roman" w:hAnsi="Times New Roman"/>
              </w:rPr>
              <w:t>2,9</w:t>
            </w:r>
            <w:r w:rsidRPr="0075263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недрение и/или эксплуатация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Проведены регламентные работы по обслуживанию систем аппаратно-программного комплекса «Безопасный город».</w:t>
            </w:r>
          </w:p>
          <w:p w:rsidR="00E45D88" w:rsidRPr="00825CC9" w:rsidRDefault="00E45D88" w:rsidP="005A7AC1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 xml:space="preserve">На данный момент обслуживается </w:t>
            </w:r>
            <w:r w:rsidR="005A7AC1">
              <w:rPr>
                <w:rFonts w:ascii="Times New Roman" w:hAnsi="Times New Roman"/>
              </w:rPr>
              <w:t>80</w:t>
            </w:r>
            <w:r w:rsidRPr="00825CC9">
              <w:rPr>
                <w:rFonts w:ascii="Times New Roman" w:hAnsi="Times New Roman"/>
              </w:rPr>
              <w:t xml:space="preserve"> камер обзорного видеонаблю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Актуальная информация регулярно направляется в ИМА «Черепове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A05" w:rsidRPr="00E708E7" w:rsidTr="00825CC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E708E7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8" w:rsidRPr="00752631" w:rsidRDefault="00E45D88" w:rsidP="00E4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752631" w:rsidRDefault="00E45D88" w:rsidP="00E45D8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825CC9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Онлайн – трансляция обзорных камер на городских интернет – ресурсах. Организация ресурса с доступом к архивным данным видеозаписей с ка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8" w:rsidRPr="00825CC9" w:rsidRDefault="00E45D88" w:rsidP="005A7AC1">
            <w:pPr>
              <w:jc w:val="both"/>
              <w:rPr>
                <w:rFonts w:ascii="Times New Roman" w:hAnsi="Times New Roman"/>
              </w:rPr>
            </w:pPr>
            <w:r w:rsidRPr="00825CC9">
              <w:rPr>
                <w:rFonts w:ascii="Times New Roman" w:hAnsi="Times New Roman"/>
              </w:rPr>
              <w:t>Ведется онлайн-трансляция с 3</w:t>
            </w:r>
            <w:r w:rsidR="005A7AC1">
              <w:rPr>
                <w:rFonts w:ascii="Times New Roman" w:hAnsi="Times New Roman"/>
              </w:rPr>
              <w:t>4</w:t>
            </w:r>
            <w:r w:rsidRPr="00825CC9">
              <w:rPr>
                <w:rFonts w:ascii="Times New Roman" w:hAnsi="Times New Roman"/>
              </w:rPr>
              <w:t xml:space="preserve"> обзорн</w:t>
            </w:r>
            <w:r w:rsidR="005A7AC1">
              <w:rPr>
                <w:rFonts w:ascii="Times New Roman" w:hAnsi="Times New Roman"/>
              </w:rPr>
              <w:t xml:space="preserve">ых </w:t>
            </w:r>
            <w:r w:rsidRPr="00825CC9">
              <w:rPr>
                <w:rFonts w:ascii="Times New Roman" w:hAnsi="Times New Roman"/>
              </w:rPr>
              <w:t>камер. Доступен онлайн архив записей с 29 камер, глубиной 30 су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88" w:rsidRPr="00752631" w:rsidRDefault="00E45D88" w:rsidP="00E45D8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Default="00417935" w:rsidP="00417935"/>
    <w:p w:rsidR="00E45D88" w:rsidRPr="00E708E7" w:rsidRDefault="00E45D88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25CC9" w:rsidRPr="00E708E7" w:rsidRDefault="00825CC9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5A7AC1" w:rsidRDefault="005A7AC1" w:rsidP="005A7AC1"/>
    <w:tbl>
      <w:tblPr>
        <w:tblW w:w="14200" w:type="dxa"/>
        <w:tblInd w:w="103" w:type="dxa"/>
        <w:tblLook w:val="04A0" w:firstRow="1" w:lastRow="0" w:firstColumn="1" w:lastColumn="0" w:noHBand="0" w:noVBand="1"/>
      </w:tblPr>
      <w:tblGrid>
        <w:gridCol w:w="960"/>
        <w:gridCol w:w="4880"/>
        <w:gridCol w:w="3500"/>
        <w:gridCol w:w="1700"/>
        <w:gridCol w:w="1620"/>
        <w:gridCol w:w="1540"/>
      </w:tblGrid>
      <w:tr w:rsidR="005A7AC1" w:rsidRPr="005A7AC1" w:rsidTr="005A7AC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5A7AC1" w:rsidRPr="005A7AC1" w:rsidTr="005A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за 2020 год</w:t>
            </w:r>
          </w:p>
        </w:tc>
      </w:tr>
      <w:tr w:rsidR="005A7AC1" w:rsidRPr="005A7AC1" w:rsidTr="005A7AC1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01.07.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5A7AC1" w:rsidRPr="005A7AC1" w:rsidTr="005A7AC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A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A7AC1" w:rsidRPr="005A7AC1" w:rsidTr="005A7AC1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22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5A7AC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6041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6376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30033,2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453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788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8698,8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5A7AC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5A7AC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393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393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9634,6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76,1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5A7AC1" w:rsidRPr="005A7AC1" w:rsidTr="005A7A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23,70</w:t>
            </w:r>
          </w:p>
        </w:tc>
      </w:tr>
      <w:tr w:rsidR="005A7AC1" w:rsidRPr="005A7AC1" w:rsidTr="005A7AC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5A7AC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5A7AC1">
              <w:rPr>
                <w:rFonts w:ascii="Times New Roman" w:hAnsi="Times New Roman"/>
                <w:color w:val="000000"/>
              </w:rPr>
              <w:t xml:space="preserve"> и техногенного характера МКУ «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1899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525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7489,50</w:t>
            </w:r>
          </w:p>
        </w:tc>
      </w:tr>
      <w:tr w:rsidR="005A7AC1" w:rsidRPr="005A7AC1" w:rsidTr="005A7AC1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 xml:space="preserve">Основное мероприятие 2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5A7AC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5A7AC1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5A7AC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5A7AC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5A7AC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5A7AC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331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331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9634,60</w:t>
            </w:r>
          </w:p>
        </w:tc>
      </w:tr>
      <w:tr w:rsidR="005A7AC1" w:rsidRPr="005A7AC1" w:rsidTr="005A7AC1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                                                           </w:t>
            </w:r>
            <w:r w:rsidRPr="005A7AC1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5A7AC1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8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8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650,7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5A7AC1" w:rsidRPr="005A7AC1" w:rsidTr="005A7AC1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5A7AC1" w:rsidRPr="005A7AC1" w:rsidTr="005A7A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23,7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7,00</w:t>
            </w:r>
          </w:p>
        </w:tc>
      </w:tr>
      <w:tr w:rsidR="005A7AC1" w:rsidRPr="005A7AC1" w:rsidTr="005A7A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500,00</w:t>
            </w:r>
          </w:p>
        </w:tc>
      </w:tr>
      <w:tr w:rsidR="005A7AC1" w:rsidRPr="005A7AC1" w:rsidTr="005A7AC1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6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6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A7AC1" w:rsidRPr="005A7AC1" w:rsidTr="005A7AC1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1.2.Приобретение первичных средств пожаротушения, перезарядка огнетушителей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2,50</w:t>
            </w:r>
          </w:p>
        </w:tc>
      </w:tr>
      <w:tr w:rsidR="005A7AC1" w:rsidRPr="005A7AC1" w:rsidTr="005A7AC1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8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45,20</w:t>
            </w:r>
          </w:p>
        </w:tc>
      </w:tr>
      <w:tr w:rsidR="005A7AC1" w:rsidRPr="005A7AC1" w:rsidTr="005A7AC1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5A7AC1" w:rsidRPr="005A7AC1" w:rsidTr="005A7AC1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5A7AC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2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87,1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87,10</w:t>
            </w:r>
          </w:p>
        </w:tc>
      </w:tr>
      <w:tr w:rsidR="005A7AC1" w:rsidRPr="005A7AC1" w:rsidTr="005A7AC1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5A7AC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5A7AC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5A7AC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5A7AC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621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AC1" w:rsidRPr="005A7AC1" w:rsidTr="005A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87,10</w:t>
            </w:r>
          </w:p>
        </w:tc>
      </w:tr>
      <w:tr w:rsidR="005A7AC1" w:rsidRPr="005A7AC1" w:rsidTr="005A7A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AC1" w:rsidRPr="005A7AC1" w:rsidTr="005A7AC1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Подпрограмма 3.  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211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211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7AC1">
              <w:rPr>
                <w:rFonts w:ascii="Times New Roman" w:hAnsi="Times New Roman"/>
                <w:b/>
                <w:bCs/>
                <w:color w:val="000000"/>
              </w:rPr>
              <w:t>1071,30</w:t>
            </w:r>
          </w:p>
        </w:tc>
      </w:tr>
      <w:tr w:rsidR="005A7AC1" w:rsidRPr="005A7AC1" w:rsidTr="005A7AC1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96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995,20</w:t>
            </w:r>
          </w:p>
        </w:tc>
      </w:tr>
      <w:tr w:rsidR="005A7AC1" w:rsidRPr="005A7AC1" w:rsidTr="005A7AC1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76,10</w:t>
            </w:r>
          </w:p>
        </w:tc>
      </w:tr>
      <w:tr w:rsidR="005A7AC1" w:rsidRPr="005A7AC1" w:rsidTr="005A7AC1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1968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196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995,20</w:t>
            </w:r>
          </w:p>
        </w:tc>
      </w:tr>
      <w:tr w:rsidR="005A7AC1" w:rsidRPr="005A7AC1" w:rsidTr="005A7AC1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7AC1">
              <w:rPr>
                <w:rFonts w:ascii="Times New Roman" w:hAnsi="Times New Roman"/>
                <w:color w:val="000000"/>
              </w:rPr>
              <w:t>Мэрия города (МБУ «ЦМИРи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1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14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AC1" w:rsidRPr="005A7AC1" w:rsidRDefault="005A7AC1" w:rsidP="005A7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A7AC1">
              <w:rPr>
                <w:rFonts w:cs="Calibri"/>
                <w:color w:val="000000"/>
              </w:rPr>
              <w:t>76,10</w:t>
            </w:r>
          </w:p>
        </w:tc>
      </w:tr>
    </w:tbl>
    <w:p w:rsidR="00DD294E" w:rsidRDefault="00DD294E" w:rsidP="00DD294E"/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752631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Приложение 5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B176C4" w:rsidRDefault="00B176C4" w:rsidP="00B176C4"/>
    <w:tbl>
      <w:tblPr>
        <w:tblW w:w="14820" w:type="dxa"/>
        <w:tblInd w:w="103" w:type="dxa"/>
        <w:tblLook w:val="04A0" w:firstRow="1" w:lastRow="0" w:firstColumn="1" w:lastColumn="0" w:noHBand="0" w:noVBand="1"/>
      </w:tblPr>
      <w:tblGrid>
        <w:gridCol w:w="540"/>
        <w:gridCol w:w="5652"/>
        <w:gridCol w:w="3516"/>
        <w:gridCol w:w="1698"/>
        <w:gridCol w:w="1616"/>
        <w:gridCol w:w="1798"/>
      </w:tblGrid>
      <w:tr w:rsidR="00B176C4" w:rsidRPr="00B176C4" w:rsidTr="00B176C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Расходы за 1 полугодие 2020 го</w:t>
            </w:r>
            <w:r>
              <w:rPr>
                <w:rFonts w:ascii="Times New Roman" w:hAnsi="Times New Roman"/>
                <w:color w:val="000000"/>
              </w:rPr>
              <w:t>да</w:t>
            </w:r>
            <w:r w:rsidRPr="00B176C4">
              <w:rPr>
                <w:rFonts w:ascii="Times New Roman" w:hAnsi="Times New Roman"/>
                <w:color w:val="000000"/>
              </w:rPr>
              <w:t>, (тыс. руб.)</w:t>
            </w:r>
          </w:p>
        </w:tc>
      </w:tr>
      <w:tr w:rsidR="00B176C4" w:rsidRPr="00B176C4" w:rsidTr="00B176C4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176C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176C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6C4" w:rsidRPr="00B176C4" w:rsidTr="00B176C4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Факт по состоянию на 01.07.2020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69 95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33 241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7,5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63 76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30 033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7,1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3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622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B176C4" w:rsidRPr="00B176C4" w:rsidTr="00B176C4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 83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 585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53,5</w:t>
            </w:r>
          </w:p>
        </w:tc>
      </w:tr>
      <w:tr w:rsidR="00B176C4" w:rsidRPr="00B176C4" w:rsidTr="00B176C4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 xml:space="preserve">Основное мероприятие 1.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B176C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176C4">
              <w:rPr>
                <w:rFonts w:ascii="Times New Roman" w:hAnsi="Times New Roman"/>
                <w:color w:val="000000"/>
              </w:rPr>
              <w:t xml:space="preserve"> и техногенного характера МКУ "ЦЗНТЧС"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35 253,9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7 489,5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0D06E9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6</w:t>
            </w:r>
          </w:p>
        </w:tc>
      </w:tr>
      <w:tr w:rsidR="00B176C4" w:rsidRPr="00B176C4" w:rsidTr="00B176C4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35 253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7 489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9,6</w:t>
            </w:r>
          </w:p>
        </w:tc>
      </w:tr>
      <w:tr w:rsidR="00B176C4" w:rsidRPr="00B176C4" w:rsidTr="00B176C4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 xml:space="preserve">Основное мероприятие 2. Организация работ в сфере ГО </w:t>
            </w:r>
            <w:r w:rsidRPr="00B176C4">
              <w:rPr>
                <w:rFonts w:ascii="Times New Roman" w:hAnsi="Times New Roman"/>
                <w:color w:val="000000"/>
              </w:rPr>
              <w:lastRenderedPageBreak/>
              <w:t xml:space="preserve">и ЧС, создание условий для снижения рисков возникновения чрезвычайных ситуаций </w:t>
            </w:r>
            <w:proofErr w:type="gramStart"/>
            <w:r w:rsidRPr="00B176C4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B176C4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B176C4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B176C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8 151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2 2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3,4</w:t>
            </w:r>
          </w:p>
        </w:tc>
      </w:tr>
      <w:tr w:rsidR="00B176C4" w:rsidRPr="00B176C4" w:rsidTr="00B176C4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3 31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9 634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1,3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 83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 585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53,5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 8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 650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8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650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8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5,4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2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8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5,4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Подпрограмма 3Построение и развитие аппаратно-программного комплекса «Безопасный город» на территории города Череповц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B176C4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3 459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6C4">
              <w:rPr>
                <w:rFonts w:ascii="Times New Roman" w:hAnsi="Times New Roman"/>
                <w:b/>
                <w:bCs/>
                <w:color w:val="000000"/>
              </w:rPr>
              <w:t>1 694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9,0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2 11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071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50,8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1 34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622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46,2</w:t>
            </w:r>
          </w:p>
        </w:tc>
      </w:tr>
      <w:tr w:rsidR="00B176C4" w:rsidRPr="00B176C4" w:rsidTr="00B176C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C4" w:rsidRPr="00B176C4" w:rsidRDefault="00B176C4" w:rsidP="00B17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6C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176C4" w:rsidRPr="00B176C4" w:rsidRDefault="00B176C4" w:rsidP="00B176C4"/>
    <w:p w:rsidR="00880CEC" w:rsidRPr="0011616A" w:rsidRDefault="00B176C4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D294E">
        <w:rPr>
          <w:rFonts w:ascii="Times New Roman" w:hAnsi="Times New Roman" w:cs="Times New Roman"/>
          <w:sz w:val="24"/>
          <w:szCs w:val="24"/>
          <w:u w:val="single"/>
        </w:rPr>
        <w:t>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86" w:rsidRDefault="00E33F86" w:rsidP="0011616A">
      <w:pPr>
        <w:spacing w:after="0" w:line="240" w:lineRule="auto"/>
      </w:pPr>
      <w:r>
        <w:separator/>
      </w:r>
    </w:p>
  </w:endnote>
  <w:endnote w:type="continuationSeparator" w:id="0">
    <w:p w:rsidR="00E33F86" w:rsidRDefault="00E33F86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86" w:rsidRDefault="00E33F86" w:rsidP="0011616A">
      <w:pPr>
        <w:spacing w:after="0" w:line="240" w:lineRule="auto"/>
      </w:pPr>
      <w:r>
        <w:separator/>
      </w:r>
    </w:p>
  </w:footnote>
  <w:footnote w:type="continuationSeparator" w:id="0">
    <w:p w:rsidR="00E33F86" w:rsidRDefault="00E33F86" w:rsidP="0011616A">
      <w:pPr>
        <w:spacing w:after="0" w:line="240" w:lineRule="auto"/>
      </w:pPr>
      <w:r>
        <w:continuationSeparator/>
      </w:r>
    </w:p>
  </w:footnote>
  <w:footnote w:id="1">
    <w:p w:rsidR="00751F5D" w:rsidRDefault="00751F5D" w:rsidP="00825CC9">
      <w:pPr>
        <w:pStyle w:val="ae"/>
      </w:pPr>
      <w:r>
        <w:rPr>
          <w:rStyle w:val="af0"/>
        </w:rPr>
        <w:footnoteRef/>
      </w:r>
      <w:r>
        <w:t xml:space="preserve"> Показатель действует с 01.01.2019 года</w:t>
      </w:r>
    </w:p>
    <w:p w:rsidR="00751F5D" w:rsidRDefault="00751F5D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25805"/>
    <w:rsid w:val="00040216"/>
    <w:rsid w:val="0004480B"/>
    <w:rsid w:val="000450CE"/>
    <w:rsid w:val="00046F58"/>
    <w:rsid w:val="00047038"/>
    <w:rsid w:val="00047729"/>
    <w:rsid w:val="000547D7"/>
    <w:rsid w:val="000561B8"/>
    <w:rsid w:val="00056556"/>
    <w:rsid w:val="00057A75"/>
    <w:rsid w:val="000743FF"/>
    <w:rsid w:val="00076C6D"/>
    <w:rsid w:val="000852C2"/>
    <w:rsid w:val="000919F0"/>
    <w:rsid w:val="000959BE"/>
    <w:rsid w:val="00095DDA"/>
    <w:rsid w:val="000964D2"/>
    <w:rsid w:val="000A1E24"/>
    <w:rsid w:val="000A56EC"/>
    <w:rsid w:val="000C0233"/>
    <w:rsid w:val="000C0818"/>
    <w:rsid w:val="000C41B6"/>
    <w:rsid w:val="000D06E9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5DF0"/>
    <w:rsid w:val="001278C8"/>
    <w:rsid w:val="00130B2A"/>
    <w:rsid w:val="001316C6"/>
    <w:rsid w:val="00143924"/>
    <w:rsid w:val="001439BD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B2"/>
    <w:rsid w:val="001E6E75"/>
    <w:rsid w:val="001E78D1"/>
    <w:rsid w:val="001F1A63"/>
    <w:rsid w:val="001F4322"/>
    <w:rsid w:val="00204912"/>
    <w:rsid w:val="00204B49"/>
    <w:rsid w:val="00221D2D"/>
    <w:rsid w:val="002245FE"/>
    <w:rsid w:val="00225C1E"/>
    <w:rsid w:val="002277E1"/>
    <w:rsid w:val="00227831"/>
    <w:rsid w:val="00230590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5079"/>
    <w:rsid w:val="002A7732"/>
    <w:rsid w:val="002A7E59"/>
    <w:rsid w:val="002B0C9D"/>
    <w:rsid w:val="002B56B8"/>
    <w:rsid w:val="002B6C25"/>
    <w:rsid w:val="002C097F"/>
    <w:rsid w:val="002C1B1D"/>
    <w:rsid w:val="002C2175"/>
    <w:rsid w:val="002C2562"/>
    <w:rsid w:val="002E2088"/>
    <w:rsid w:val="002F583F"/>
    <w:rsid w:val="003008D4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A481E"/>
    <w:rsid w:val="003B342A"/>
    <w:rsid w:val="003B532B"/>
    <w:rsid w:val="003C0A69"/>
    <w:rsid w:val="003C0FCE"/>
    <w:rsid w:val="003C72DA"/>
    <w:rsid w:val="003D17A0"/>
    <w:rsid w:val="003E2667"/>
    <w:rsid w:val="003E5712"/>
    <w:rsid w:val="003F4F87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4A0"/>
    <w:rsid w:val="00451644"/>
    <w:rsid w:val="00452073"/>
    <w:rsid w:val="0045385F"/>
    <w:rsid w:val="004540FC"/>
    <w:rsid w:val="00454C5D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1634"/>
    <w:rsid w:val="004E757B"/>
    <w:rsid w:val="004F2849"/>
    <w:rsid w:val="004F5DCD"/>
    <w:rsid w:val="00511FFD"/>
    <w:rsid w:val="00514324"/>
    <w:rsid w:val="005168B4"/>
    <w:rsid w:val="00524854"/>
    <w:rsid w:val="0053134D"/>
    <w:rsid w:val="0053147D"/>
    <w:rsid w:val="00532BA1"/>
    <w:rsid w:val="00535CE6"/>
    <w:rsid w:val="0053653E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A7AC1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F14CA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0204"/>
    <w:rsid w:val="006964F5"/>
    <w:rsid w:val="006B722B"/>
    <w:rsid w:val="006C23CB"/>
    <w:rsid w:val="006C7BEC"/>
    <w:rsid w:val="006C7E4F"/>
    <w:rsid w:val="006D2739"/>
    <w:rsid w:val="006D3BE9"/>
    <w:rsid w:val="006D6CC6"/>
    <w:rsid w:val="006E2DC4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40C45"/>
    <w:rsid w:val="00741819"/>
    <w:rsid w:val="007445C6"/>
    <w:rsid w:val="00751F5D"/>
    <w:rsid w:val="00752631"/>
    <w:rsid w:val="00755BC2"/>
    <w:rsid w:val="007605AA"/>
    <w:rsid w:val="00767780"/>
    <w:rsid w:val="00785B11"/>
    <w:rsid w:val="00790E07"/>
    <w:rsid w:val="00791E39"/>
    <w:rsid w:val="0079360B"/>
    <w:rsid w:val="007B619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05851"/>
    <w:rsid w:val="00807D2C"/>
    <w:rsid w:val="00810951"/>
    <w:rsid w:val="00825CC9"/>
    <w:rsid w:val="00825E15"/>
    <w:rsid w:val="008262F0"/>
    <w:rsid w:val="008305C8"/>
    <w:rsid w:val="0083122A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4F55"/>
    <w:rsid w:val="0086722D"/>
    <w:rsid w:val="008769D5"/>
    <w:rsid w:val="00880CE7"/>
    <w:rsid w:val="00880CEC"/>
    <w:rsid w:val="00894715"/>
    <w:rsid w:val="008A5C38"/>
    <w:rsid w:val="008A6C3A"/>
    <w:rsid w:val="008B6A46"/>
    <w:rsid w:val="008C1632"/>
    <w:rsid w:val="008C56B4"/>
    <w:rsid w:val="008C72C0"/>
    <w:rsid w:val="008D02AD"/>
    <w:rsid w:val="008E350C"/>
    <w:rsid w:val="008E3C81"/>
    <w:rsid w:val="008E4C09"/>
    <w:rsid w:val="008E574B"/>
    <w:rsid w:val="008E6CBB"/>
    <w:rsid w:val="008F2F79"/>
    <w:rsid w:val="0090058B"/>
    <w:rsid w:val="00904BED"/>
    <w:rsid w:val="00904D06"/>
    <w:rsid w:val="00905EC9"/>
    <w:rsid w:val="0091468B"/>
    <w:rsid w:val="0091567A"/>
    <w:rsid w:val="00917C61"/>
    <w:rsid w:val="009203EB"/>
    <w:rsid w:val="00925DAF"/>
    <w:rsid w:val="00926E0C"/>
    <w:rsid w:val="00930596"/>
    <w:rsid w:val="00931181"/>
    <w:rsid w:val="00933B41"/>
    <w:rsid w:val="00941FEA"/>
    <w:rsid w:val="00943D43"/>
    <w:rsid w:val="00944088"/>
    <w:rsid w:val="009445A6"/>
    <w:rsid w:val="00945057"/>
    <w:rsid w:val="0095449A"/>
    <w:rsid w:val="00956CCB"/>
    <w:rsid w:val="0095701C"/>
    <w:rsid w:val="009608F2"/>
    <w:rsid w:val="00960E71"/>
    <w:rsid w:val="009621CD"/>
    <w:rsid w:val="00965F6D"/>
    <w:rsid w:val="00967437"/>
    <w:rsid w:val="0097191D"/>
    <w:rsid w:val="00971922"/>
    <w:rsid w:val="00976752"/>
    <w:rsid w:val="00981A3F"/>
    <w:rsid w:val="009932DC"/>
    <w:rsid w:val="0099642B"/>
    <w:rsid w:val="009A140D"/>
    <w:rsid w:val="009A28E2"/>
    <w:rsid w:val="009A4FBA"/>
    <w:rsid w:val="009A62DE"/>
    <w:rsid w:val="009A6584"/>
    <w:rsid w:val="009A7AE6"/>
    <w:rsid w:val="009B3590"/>
    <w:rsid w:val="009B4CD1"/>
    <w:rsid w:val="009C4ECE"/>
    <w:rsid w:val="009C739F"/>
    <w:rsid w:val="009C74E6"/>
    <w:rsid w:val="009D367D"/>
    <w:rsid w:val="009E63FB"/>
    <w:rsid w:val="009E6FD4"/>
    <w:rsid w:val="009F4D7A"/>
    <w:rsid w:val="00A001C6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60CD9"/>
    <w:rsid w:val="00A61C80"/>
    <w:rsid w:val="00A63E8F"/>
    <w:rsid w:val="00A66623"/>
    <w:rsid w:val="00A75CBC"/>
    <w:rsid w:val="00A77869"/>
    <w:rsid w:val="00A87425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C5D1D"/>
    <w:rsid w:val="00AD4209"/>
    <w:rsid w:val="00AE0E83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176C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B1C8E"/>
    <w:rsid w:val="00BC18C5"/>
    <w:rsid w:val="00BC64F5"/>
    <w:rsid w:val="00BD03B2"/>
    <w:rsid w:val="00BD28D5"/>
    <w:rsid w:val="00BD2CF2"/>
    <w:rsid w:val="00BE0969"/>
    <w:rsid w:val="00BE186C"/>
    <w:rsid w:val="00BF47E3"/>
    <w:rsid w:val="00C133C6"/>
    <w:rsid w:val="00C21E61"/>
    <w:rsid w:val="00C2314D"/>
    <w:rsid w:val="00C23A34"/>
    <w:rsid w:val="00C26C59"/>
    <w:rsid w:val="00C31BA0"/>
    <w:rsid w:val="00C420DA"/>
    <w:rsid w:val="00C51920"/>
    <w:rsid w:val="00C522B4"/>
    <w:rsid w:val="00C55121"/>
    <w:rsid w:val="00C64DCA"/>
    <w:rsid w:val="00C76F06"/>
    <w:rsid w:val="00C77375"/>
    <w:rsid w:val="00C83A9F"/>
    <w:rsid w:val="00C87C49"/>
    <w:rsid w:val="00C91EEF"/>
    <w:rsid w:val="00C92F6C"/>
    <w:rsid w:val="00C97D18"/>
    <w:rsid w:val="00C97EC2"/>
    <w:rsid w:val="00CA3EC3"/>
    <w:rsid w:val="00CB0A7B"/>
    <w:rsid w:val="00CB65C8"/>
    <w:rsid w:val="00CC0F16"/>
    <w:rsid w:val="00CC4873"/>
    <w:rsid w:val="00CC53E5"/>
    <w:rsid w:val="00CD2CB1"/>
    <w:rsid w:val="00CD4EAA"/>
    <w:rsid w:val="00CE15A2"/>
    <w:rsid w:val="00CF2A82"/>
    <w:rsid w:val="00CF2C7E"/>
    <w:rsid w:val="00CF3C55"/>
    <w:rsid w:val="00CF59CF"/>
    <w:rsid w:val="00CF5BA9"/>
    <w:rsid w:val="00D00A05"/>
    <w:rsid w:val="00D01F07"/>
    <w:rsid w:val="00D025A2"/>
    <w:rsid w:val="00D14634"/>
    <w:rsid w:val="00D16807"/>
    <w:rsid w:val="00D21E88"/>
    <w:rsid w:val="00D224FE"/>
    <w:rsid w:val="00D30722"/>
    <w:rsid w:val="00D461DA"/>
    <w:rsid w:val="00D55BEB"/>
    <w:rsid w:val="00D6119F"/>
    <w:rsid w:val="00D63E16"/>
    <w:rsid w:val="00D66148"/>
    <w:rsid w:val="00D66861"/>
    <w:rsid w:val="00D71F8A"/>
    <w:rsid w:val="00D72DD1"/>
    <w:rsid w:val="00D825B2"/>
    <w:rsid w:val="00D94210"/>
    <w:rsid w:val="00DA7022"/>
    <w:rsid w:val="00DB26F0"/>
    <w:rsid w:val="00DB4A62"/>
    <w:rsid w:val="00DB6752"/>
    <w:rsid w:val="00DC0509"/>
    <w:rsid w:val="00DC51AD"/>
    <w:rsid w:val="00DC6C5B"/>
    <w:rsid w:val="00DD1CA2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6723"/>
    <w:rsid w:val="00E02403"/>
    <w:rsid w:val="00E12771"/>
    <w:rsid w:val="00E15BAB"/>
    <w:rsid w:val="00E17BBE"/>
    <w:rsid w:val="00E22DA4"/>
    <w:rsid w:val="00E27CCC"/>
    <w:rsid w:val="00E30621"/>
    <w:rsid w:val="00E3228B"/>
    <w:rsid w:val="00E33F86"/>
    <w:rsid w:val="00E37D6B"/>
    <w:rsid w:val="00E45D88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59"/>
    <w:rsid w:val="00EA0B8C"/>
    <w:rsid w:val="00EB0041"/>
    <w:rsid w:val="00EB2F6D"/>
    <w:rsid w:val="00EC3E2E"/>
    <w:rsid w:val="00EC50B0"/>
    <w:rsid w:val="00EC7ED6"/>
    <w:rsid w:val="00ED0ABB"/>
    <w:rsid w:val="00ED24BC"/>
    <w:rsid w:val="00ED3835"/>
    <w:rsid w:val="00ED5256"/>
    <w:rsid w:val="00EE1F7B"/>
    <w:rsid w:val="00EF6BB6"/>
    <w:rsid w:val="00EF7452"/>
    <w:rsid w:val="00EF74EC"/>
    <w:rsid w:val="00F070A1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3F3"/>
    <w:rsid w:val="00F946DF"/>
    <w:rsid w:val="00F95A81"/>
    <w:rsid w:val="00FA2F64"/>
    <w:rsid w:val="00FA580D"/>
    <w:rsid w:val="00FA6F36"/>
    <w:rsid w:val="00FB6053"/>
    <w:rsid w:val="00FC2960"/>
    <w:rsid w:val="00FC3411"/>
    <w:rsid w:val="00FD23BF"/>
    <w:rsid w:val="00FD2F0D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8CBF-EF6D-4ECD-B969-4F2474FF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32</cp:revision>
  <cp:lastPrinted>2020-07-08T16:16:00Z</cp:lastPrinted>
  <dcterms:created xsi:type="dcterms:W3CDTF">2018-07-20T10:00:00Z</dcterms:created>
  <dcterms:modified xsi:type="dcterms:W3CDTF">2020-07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